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E8B3" w14:textId="77777777" w:rsidR="008E1858" w:rsidRPr="007169D6" w:rsidRDefault="00DA293E" w:rsidP="008E1858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 xml:space="preserve">    </w:t>
      </w:r>
      <w:r w:rsidR="00080E24">
        <w:rPr>
          <w:rFonts w:ascii="Times New Roman" w:hAnsi="Times New Roman"/>
        </w:rPr>
        <w:t>UBND PHƯỜNG</w:t>
      </w:r>
      <w:r w:rsidR="008E1858" w:rsidRPr="007169D6">
        <w:rPr>
          <w:rFonts w:ascii="Times New Roman" w:hAnsi="Times New Roman"/>
        </w:rPr>
        <w:t xml:space="preserve"> D</w:t>
      </w:r>
      <w:r w:rsidR="008E1858" w:rsidRPr="007169D6">
        <w:rPr>
          <w:rFonts w:ascii="Times New Roman" w:hAnsi="Times New Roman" w:hint="eastAsia"/>
        </w:rPr>
        <w:t>ƯƠ</w:t>
      </w:r>
      <w:r w:rsidR="008E1858" w:rsidRPr="007169D6">
        <w:rPr>
          <w:rFonts w:ascii="Times New Roman" w:hAnsi="Times New Roman"/>
        </w:rPr>
        <w:t>NG KINH</w:t>
      </w:r>
    </w:p>
    <w:p w14:paraId="432B043A" w14:textId="77777777" w:rsidR="008E1858" w:rsidRPr="007169D6" w:rsidRDefault="00C3396C" w:rsidP="008E1858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9029" wp14:editId="45E154E1">
                <wp:simplePos x="0" y="0"/>
                <wp:positionH relativeFrom="column">
                  <wp:posOffset>594360</wp:posOffset>
                </wp:positionH>
                <wp:positionV relativeFrom="paragraph">
                  <wp:posOffset>186690</wp:posOffset>
                </wp:positionV>
                <wp:extent cx="1729740" cy="10160"/>
                <wp:effectExtent l="0" t="0" r="22860" b="2794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8FA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4.7pt" to="18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KjFw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"/>
            </w:pict>
          </mc:Fallback>
        </mc:AlternateContent>
      </w:r>
      <w:r w:rsidR="008E1858" w:rsidRPr="007169D6">
        <w:rPr>
          <w:rFonts w:ascii="Times New Roman" w:hAnsi="Times New Roman"/>
          <w:b/>
        </w:rPr>
        <w:t>TR</w:t>
      </w:r>
      <w:r w:rsidR="008E1858" w:rsidRPr="007169D6">
        <w:rPr>
          <w:rFonts w:ascii="Times New Roman" w:hAnsi="Times New Roman" w:hint="eastAsia"/>
          <w:b/>
        </w:rPr>
        <w:t>Ư</w:t>
      </w:r>
      <w:r w:rsidR="008E1858" w:rsidRPr="007169D6">
        <w:rPr>
          <w:rFonts w:ascii="Times New Roman" w:hAnsi="Times New Roman"/>
          <w:b/>
        </w:rPr>
        <w:t>ỜNG MẦM NON TÂN THÀNH</w:t>
      </w:r>
    </w:p>
    <w:p w14:paraId="644DFFCE" w14:textId="77777777" w:rsidR="008E1858" w:rsidRDefault="008E1858" w:rsidP="008E1858">
      <w:pPr>
        <w:rPr>
          <w:rFonts w:ascii="Times New Roman" w:hAnsi="Times New Roman"/>
        </w:rPr>
      </w:pPr>
    </w:p>
    <w:p w14:paraId="1F5B80C4" w14:textId="77777777" w:rsidR="008E1858" w:rsidRPr="00F90AA2" w:rsidRDefault="008E1858" w:rsidP="008E1858">
      <w:pPr>
        <w:jc w:val="center"/>
        <w:rPr>
          <w:rFonts w:ascii="Times New Roman" w:hAnsi="Times New Roman"/>
          <w:b/>
        </w:rPr>
      </w:pPr>
      <w:r w:rsidRPr="00F90AA2">
        <w:rPr>
          <w:rFonts w:ascii="Times New Roman" w:hAnsi="Times New Roman"/>
          <w:b/>
        </w:rPr>
        <w:t xml:space="preserve">BẢNG THỰC </w:t>
      </w:r>
      <w:r w:rsidRPr="00F90AA2">
        <w:rPr>
          <w:rFonts w:ascii="Times New Roman" w:hAnsi="Times New Roman" w:hint="eastAsia"/>
          <w:b/>
        </w:rPr>
        <w:t>ĐƠ</w:t>
      </w:r>
      <w:r w:rsidRPr="00F90AA2">
        <w:rPr>
          <w:rFonts w:ascii="Times New Roman" w:hAnsi="Times New Roman"/>
          <w:b/>
        </w:rPr>
        <w:t>N CỦA TRẺ</w:t>
      </w:r>
    </w:p>
    <w:p w14:paraId="1467AD82" w14:textId="77777777" w:rsidR="008E1858" w:rsidRPr="007D6858" w:rsidRDefault="008E1858" w:rsidP="008E1858">
      <w:pPr>
        <w:jc w:val="center"/>
        <w:rPr>
          <w:rFonts w:ascii="Times New Roman" w:hAnsi="Times New Roman"/>
          <w:lang w:val="vi-VN"/>
        </w:rPr>
      </w:pPr>
      <w:proofErr w:type="spellStart"/>
      <w:r>
        <w:rPr>
          <w:rFonts w:ascii="Times New Roman" w:hAnsi="Times New Roman"/>
        </w:rPr>
        <w:t>Tu</w:t>
      </w:r>
      <w:r w:rsidRPr="00285BDF">
        <w:rPr>
          <w:rFonts w:ascii="Times New Roman" w:hAnsi="Times New Roman"/>
        </w:rPr>
        <w:t>ần</w:t>
      </w:r>
      <w:proofErr w:type="spellEnd"/>
      <w:r w:rsidR="007D6858">
        <w:rPr>
          <w:rFonts w:ascii="Times New Roman" w:hAnsi="Times New Roman"/>
        </w:rPr>
        <w:t xml:space="preserve"> </w:t>
      </w:r>
      <w:r w:rsidR="00103566">
        <w:rPr>
          <w:rFonts w:ascii="Times New Roman" w:hAnsi="Times New Roman"/>
        </w:rPr>
        <w:t>05</w:t>
      </w:r>
      <w:r w:rsidR="00F9655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</w:t>
      </w:r>
      <w:r w:rsidRPr="00285BDF">
        <w:rPr>
          <w:rFonts w:ascii="Times New Roman" w:hAnsi="Times New Roman"/>
        </w:rPr>
        <w:t>áng</w:t>
      </w:r>
      <w:proofErr w:type="spellEnd"/>
      <w:r w:rsidR="00E403B7">
        <w:rPr>
          <w:rFonts w:ascii="Times New Roman" w:hAnsi="Times New Roman"/>
        </w:rPr>
        <w:t xml:space="preserve"> </w:t>
      </w:r>
      <w:r w:rsidR="00EE73A4">
        <w:rPr>
          <w:rFonts w:ascii="Times New Roman" w:hAnsi="Times New Roman"/>
        </w:rPr>
        <w:t>10</w:t>
      </w:r>
      <w:r w:rsidR="00B84C06">
        <w:rPr>
          <w:rFonts w:ascii="Times New Roman" w:hAnsi="Times New Roman"/>
        </w:rPr>
        <w:t>/</w:t>
      </w:r>
      <w:r w:rsidR="007D6858">
        <w:rPr>
          <w:rFonts w:ascii="Times New Roman" w:hAnsi="Times New Roman"/>
        </w:rPr>
        <w:t>20</w:t>
      </w:r>
      <w:r w:rsidR="002705C8">
        <w:rPr>
          <w:rFonts w:ascii="Times New Roman" w:hAnsi="Times New Roman"/>
          <w:lang w:val="vi-VN"/>
        </w:rPr>
        <w:t>25</w:t>
      </w:r>
    </w:p>
    <w:p w14:paraId="68780095" w14:textId="77777777" w:rsidR="008E1858" w:rsidRDefault="008E1858" w:rsidP="008E1858">
      <w:pPr>
        <w:jc w:val="center"/>
        <w:rPr>
          <w:rFonts w:ascii="Times New Roman" w:hAnsi="Times New Roman"/>
        </w:rPr>
      </w:pPr>
    </w:p>
    <w:tbl>
      <w:tblPr>
        <w:tblW w:w="12773" w:type="dxa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15"/>
        <w:gridCol w:w="1525"/>
        <w:gridCol w:w="280"/>
        <w:gridCol w:w="2070"/>
        <w:gridCol w:w="55"/>
        <w:gridCol w:w="577"/>
        <w:gridCol w:w="236"/>
        <w:gridCol w:w="1762"/>
        <w:gridCol w:w="2735"/>
        <w:gridCol w:w="730"/>
        <w:gridCol w:w="1673"/>
      </w:tblGrid>
      <w:tr w:rsidR="00DF7181" w:rsidRPr="00783F71" w14:paraId="5EA11F73" w14:textId="77777777" w:rsidTr="00C40AF5">
        <w:trPr>
          <w:gridBefore w:val="1"/>
          <w:gridAfter w:val="1"/>
          <w:wBefore w:w="415" w:type="dxa"/>
          <w:wAfter w:w="1673" w:type="dxa"/>
          <w:trHeight w:val="389"/>
        </w:trPr>
        <w:tc>
          <w:tcPr>
            <w:tcW w:w="715" w:type="dxa"/>
            <w:vAlign w:val="center"/>
          </w:tcPr>
          <w:p w14:paraId="5EBB4259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Th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50ED3197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Ngày</w:t>
            </w:r>
            <w:proofErr w:type="spellEnd"/>
            <w:r w:rsidRPr="00783F7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tháng</w:t>
            </w:r>
            <w:proofErr w:type="spellEnd"/>
          </w:p>
        </w:tc>
        <w:tc>
          <w:tcPr>
            <w:tcW w:w="2350" w:type="dxa"/>
            <w:gridSpan w:val="2"/>
          </w:tcPr>
          <w:p w14:paraId="36943EDB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Bữa</w:t>
            </w:r>
            <w:proofErr w:type="spellEnd"/>
            <w:r w:rsidRPr="00783F7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phụ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703C1898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 - MG</w:t>
            </w:r>
          </w:p>
        </w:tc>
        <w:tc>
          <w:tcPr>
            <w:tcW w:w="2630" w:type="dxa"/>
            <w:gridSpan w:val="4"/>
          </w:tcPr>
          <w:p w14:paraId="4C887288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Bữ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trư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0h30</w:t>
            </w:r>
          </w:p>
          <w:p w14:paraId="299EBA3A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+MG</w:t>
            </w:r>
          </w:p>
        </w:tc>
        <w:tc>
          <w:tcPr>
            <w:tcW w:w="2735" w:type="dxa"/>
          </w:tcPr>
          <w:p w14:paraId="495B0F59" w14:textId="77777777" w:rsidR="00DF718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Bữa</w:t>
            </w:r>
            <w:proofErr w:type="spellEnd"/>
            <w:r w:rsidRPr="00783F7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83F71">
              <w:rPr>
                <w:rFonts w:ascii="Times New Roman" w:hAnsi="Times New Roman"/>
                <w:b/>
                <w:sz w:val="22"/>
                <w:szCs w:val="22"/>
              </w:rPr>
              <w:t>chiều</w:t>
            </w:r>
            <w:proofErr w:type="spellEnd"/>
            <w:r w:rsidR="004417E4">
              <w:rPr>
                <w:rFonts w:ascii="Times New Roman" w:hAnsi="Times New Roman"/>
                <w:b/>
                <w:sz w:val="22"/>
                <w:szCs w:val="22"/>
              </w:rPr>
              <w:t xml:space="preserve"> 15h</w:t>
            </w:r>
          </w:p>
          <w:p w14:paraId="45689FB9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T+MG</w:t>
            </w:r>
          </w:p>
        </w:tc>
        <w:tc>
          <w:tcPr>
            <w:tcW w:w="730" w:type="dxa"/>
            <w:vAlign w:val="center"/>
          </w:tcPr>
          <w:p w14:paraId="59C4669B" w14:textId="77777777" w:rsidR="00DF7181" w:rsidRPr="00783F71" w:rsidRDefault="00DF7181" w:rsidP="004E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6D4065" w:rsidRPr="009071FD" w14:paraId="04062235" w14:textId="77777777" w:rsidTr="00C40AF5">
        <w:trPr>
          <w:gridBefore w:val="1"/>
          <w:gridAfter w:val="1"/>
          <w:wBefore w:w="415" w:type="dxa"/>
          <w:wAfter w:w="1673" w:type="dxa"/>
          <w:trHeight w:val="1502"/>
        </w:trPr>
        <w:tc>
          <w:tcPr>
            <w:tcW w:w="715" w:type="dxa"/>
            <w:vAlign w:val="center"/>
          </w:tcPr>
          <w:p w14:paraId="66406221" w14:textId="77777777" w:rsidR="006D4065" w:rsidRPr="009071FD" w:rsidRDefault="002A09F7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2</w:t>
            </w:r>
          </w:p>
        </w:tc>
        <w:tc>
          <w:tcPr>
            <w:tcW w:w="1525" w:type="dxa"/>
            <w:vAlign w:val="center"/>
          </w:tcPr>
          <w:p w14:paraId="4F0186A5" w14:textId="77777777" w:rsidR="006D4065" w:rsidRPr="0041084D" w:rsidRDefault="00103566" w:rsidP="006D406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7</w:t>
            </w:r>
            <w:r w:rsidR="00A25CC4">
              <w:rPr>
                <w:rFonts w:ascii="Times New Roman" w:hAnsi="Times New Roman"/>
              </w:rPr>
              <w:t>/10</w:t>
            </w:r>
            <w:r w:rsidR="006D4065">
              <w:rPr>
                <w:rFonts w:ascii="Times New Roman" w:hAnsi="Times New Roman"/>
              </w:rPr>
              <w:t>/20</w:t>
            </w:r>
            <w:r w:rsidR="006D4065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08974F0C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2FC03070" w14:textId="77777777" w:rsidR="006D4065" w:rsidRDefault="002A09F7" w:rsidP="006D406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odmilk</w:t>
            </w:r>
            <w:proofErr w:type="spellEnd"/>
          </w:p>
          <w:p w14:paraId="7B0F118D" w14:textId="77777777" w:rsidR="006D4065" w:rsidRPr="00DF7181" w:rsidRDefault="006D4065" w:rsidP="006D40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0C213866" w14:textId="77777777" w:rsidR="006958DD" w:rsidRPr="006958DD" w:rsidRDefault="0086478C" w:rsidP="006958D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ô</w:t>
            </w:r>
            <w:proofErr w:type="spellEnd"/>
          </w:p>
        </w:tc>
        <w:tc>
          <w:tcPr>
            <w:tcW w:w="2630" w:type="dxa"/>
            <w:gridSpan w:val="4"/>
            <w:vAlign w:val="center"/>
          </w:tcPr>
          <w:p w14:paraId="717D635D" w14:textId="77777777" w:rsidR="00BC14C3" w:rsidRDefault="002A09F7" w:rsidP="00231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ượ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ị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n</w:t>
            </w:r>
            <w:proofErr w:type="spellEnd"/>
            <w:r>
              <w:rPr>
                <w:rFonts w:ascii="Times New Roman" w:hAnsi="Times New Roman"/>
              </w:rPr>
              <w:t xml:space="preserve"> om </w:t>
            </w:r>
            <w:proofErr w:type="spellStart"/>
            <w:r>
              <w:rPr>
                <w:rFonts w:ascii="Times New Roman" w:hAnsi="Times New Roman"/>
              </w:rPr>
              <w:t>dư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</w:t>
            </w:r>
            <w:proofErr w:type="spellEnd"/>
          </w:p>
          <w:p w14:paraId="7259DD78" w14:textId="77777777" w:rsidR="00A25CC4" w:rsidRDefault="00C87937" w:rsidP="00231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nh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luộc</w:t>
            </w:r>
            <w:proofErr w:type="spellEnd"/>
          </w:p>
          <w:p w14:paraId="7C923A01" w14:textId="77777777" w:rsidR="002A09F7" w:rsidRDefault="002A09F7" w:rsidP="006B26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25CC4">
              <w:rPr>
                <w:rFonts w:ascii="Times New Roman" w:hAnsi="Times New Roman"/>
              </w:rPr>
              <w:t xml:space="preserve"> Canh </w:t>
            </w:r>
            <w:proofErr w:type="spellStart"/>
            <w:r w:rsidR="00A25CC4">
              <w:rPr>
                <w:rFonts w:ascii="Times New Roman" w:hAnsi="Times New Roman"/>
              </w:rPr>
              <w:t>cáy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6B26C9">
              <w:rPr>
                <w:rFonts w:ascii="Times New Roman" w:hAnsi="Times New Roman"/>
              </w:rPr>
              <w:t>nấu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rau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đay</w:t>
            </w:r>
            <w:proofErr w:type="spellEnd"/>
            <w:r w:rsidR="00351FBE">
              <w:rPr>
                <w:rFonts w:ascii="Times New Roman" w:hAnsi="Times New Roman"/>
              </w:rPr>
              <w:t>.</w:t>
            </w:r>
          </w:p>
        </w:tc>
        <w:tc>
          <w:tcPr>
            <w:tcW w:w="2735" w:type="dxa"/>
            <w:vAlign w:val="center"/>
          </w:tcPr>
          <w:p w14:paraId="10C82A7B" w14:textId="77777777" w:rsidR="002316E7" w:rsidRDefault="0086478C" w:rsidP="00833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G</w:t>
            </w:r>
            <w:r w:rsidR="00A25CC4">
              <w:rPr>
                <w:rFonts w:ascii="Times New Roman" w:hAnsi="Times New Roman"/>
              </w:rPr>
              <w:t xml:space="preserve">: Cháo </w:t>
            </w:r>
            <w:proofErr w:type="spellStart"/>
            <w:r w:rsidR="00A25CC4">
              <w:rPr>
                <w:rFonts w:ascii="Times New Roman" w:hAnsi="Times New Roman"/>
              </w:rPr>
              <w:t>thịt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vịt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đậu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xanh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khoai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sọ</w:t>
            </w:r>
            <w:proofErr w:type="spellEnd"/>
          </w:p>
          <w:p w14:paraId="6A127CBC" w14:textId="77777777" w:rsidR="002A09F7" w:rsidRPr="004F0B61" w:rsidRDefault="00EE73A4" w:rsidP="00460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T: </w:t>
            </w:r>
            <w:r w:rsidR="004604BB">
              <w:rPr>
                <w:rFonts w:ascii="Times New Roman" w:hAnsi="Times New Roman"/>
              </w:rPr>
              <w:t xml:space="preserve">Cháo </w:t>
            </w:r>
            <w:proofErr w:type="spellStart"/>
            <w:r w:rsidR="004604BB">
              <w:rPr>
                <w:rFonts w:ascii="Times New Roman" w:hAnsi="Times New Roman"/>
              </w:rPr>
              <w:t>thịt</w:t>
            </w:r>
            <w:proofErr w:type="spellEnd"/>
            <w:r w:rsidR="004604BB">
              <w:rPr>
                <w:rFonts w:ascii="Times New Roman" w:hAnsi="Times New Roman"/>
              </w:rPr>
              <w:t xml:space="preserve"> </w:t>
            </w:r>
            <w:proofErr w:type="spellStart"/>
            <w:r w:rsidR="004604BB">
              <w:rPr>
                <w:rFonts w:ascii="Times New Roman" w:hAnsi="Times New Roman"/>
              </w:rPr>
              <w:t>bò</w:t>
            </w:r>
            <w:proofErr w:type="spellEnd"/>
            <w:r w:rsidR="004604BB">
              <w:rPr>
                <w:rFonts w:ascii="Times New Roman" w:hAnsi="Times New Roman"/>
              </w:rPr>
              <w:t xml:space="preserve"> </w:t>
            </w:r>
            <w:proofErr w:type="spellStart"/>
            <w:r w:rsidR="004604BB">
              <w:rPr>
                <w:rFonts w:ascii="Times New Roman" w:hAnsi="Times New Roman"/>
              </w:rPr>
              <w:t>đậu</w:t>
            </w:r>
            <w:proofErr w:type="spellEnd"/>
            <w:r w:rsidR="004604BB">
              <w:rPr>
                <w:rFonts w:ascii="Times New Roman" w:hAnsi="Times New Roman"/>
              </w:rPr>
              <w:t xml:space="preserve"> </w:t>
            </w:r>
            <w:proofErr w:type="spellStart"/>
            <w:r w:rsidR="004604BB">
              <w:rPr>
                <w:rFonts w:ascii="Times New Roman" w:hAnsi="Times New Roman"/>
              </w:rPr>
              <w:t>xanh</w:t>
            </w:r>
            <w:proofErr w:type="spellEnd"/>
            <w:r w:rsidR="004604BB">
              <w:rPr>
                <w:rFonts w:ascii="Times New Roman" w:hAnsi="Times New Roman"/>
              </w:rPr>
              <w:t xml:space="preserve">, </w:t>
            </w:r>
            <w:proofErr w:type="spellStart"/>
            <w:r w:rsidR="004604BB">
              <w:rPr>
                <w:rFonts w:ascii="Times New Roman" w:hAnsi="Times New Roman"/>
              </w:rPr>
              <w:t>rau</w:t>
            </w:r>
            <w:proofErr w:type="spellEnd"/>
            <w:r w:rsidR="004604BB">
              <w:rPr>
                <w:rFonts w:ascii="Times New Roman" w:hAnsi="Times New Roman"/>
              </w:rPr>
              <w:t xml:space="preserve"> </w:t>
            </w:r>
            <w:proofErr w:type="spellStart"/>
            <w:r w:rsidR="004604BB">
              <w:rPr>
                <w:rFonts w:ascii="Times New Roman" w:hAnsi="Times New Roman"/>
              </w:rPr>
              <w:t>ngót</w:t>
            </w:r>
            <w:proofErr w:type="spellEnd"/>
          </w:p>
        </w:tc>
        <w:tc>
          <w:tcPr>
            <w:tcW w:w="730" w:type="dxa"/>
          </w:tcPr>
          <w:p w14:paraId="62482025" w14:textId="77777777" w:rsidR="006D4065" w:rsidRDefault="006D4065" w:rsidP="006D4065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6F48DEDD" w14:textId="77777777" w:rsidTr="00C40AF5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7A5AFAE8" w14:textId="77777777" w:rsidR="002A09F7" w:rsidRPr="007D6858" w:rsidRDefault="002A09F7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1525" w:type="dxa"/>
            <w:vAlign w:val="center"/>
          </w:tcPr>
          <w:p w14:paraId="0F588434" w14:textId="77777777" w:rsidR="002A09F7" w:rsidRPr="0041084D" w:rsidRDefault="00103566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8</w:t>
            </w:r>
            <w:r w:rsidR="00A25CC4">
              <w:rPr>
                <w:rFonts w:ascii="Times New Roman" w:hAnsi="Times New Roman"/>
              </w:rPr>
              <w:t>/10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51D48459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60E632C8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a</w:t>
            </w:r>
            <w:proofErr w:type="spellEnd"/>
            <w:r>
              <w:rPr>
                <w:rFonts w:ascii="Times New Roman" w:hAnsi="Times New Roman"/>
              </w:rPr>
              <w:t xml:space="preserve"> Ba </w:t>
            </w:r>
            <w:proofErr w:type="spellStart"/>
            <w:r>
              <w:rPr>
                <w:rFonts w:ascii="Times New Roman" w:hAnsi="Times New Roman"/>
              </w:rPr>
              <w:t>vì</w:t>
            </w:r>
            <w:proofErr w:type="spellEnd"/>
          </w:p>
          <w:p w14:paraId="7A37046F" w14:textId="77777777" w:rsidR="002A09F7" w:rsidRPr="00DF7181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2BB2181A" w14:textId="77777777" w:rsidR="002A09F7" w:rsidRPr="00746130" w:rsidRDefault="0086478C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 long</w:t>
            </w:r>
          </w:p>
        </w:tc>
        <w:tc>
          <w:tcPr>
            <w:tcW w:w="2630" w:type="dxa"/>
            <w:gridSpan w:val="4"/>
            <w:vAlign w:val="center"/>
          </w:tcPr>
          <w:p w14:paraId="6A5367FF" w14:textId="77777777" w:rsidR="002A09F7" w:rsidRDefault="002A09F7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hị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ậ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ấ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14:paraId="1CC99794" w14:textId="77777777" w:rsidR="002A09F7" w:rsidRDefault="00E5371D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B26C9">
              <w:rPr>
                <w:rFonts w:ascii="Times New Roman" w:hAnsi="Times New Roman"/>
              </w:rPr>
              <w:t xml:space="preserve"> </w:t>
            </w:r>
            <w:proofErr w:type="spellStart"/>
            <w:r w:rsidR="006B26C9">
              <w:rPr>
                <w:rFonts w:ascii="Times New Roman" w:hAnsi="Times New Roman"/>
              </w:rPr>
              <w:t>Củ</w:t>
            </w:r>
            <w:proofErr w:type="spellEnd"/>
            <w:r w:rsidR="006B26C9">
              <w:rPr>
                <w:rFonts w:ascii="Times New Roman" w:hAnsi="Times New Roman"/>
              </w:rPr>
              <w:t xml:space="preserve"> </w:t>
            </w:r>
            <w:proofErr w:type="spellStart"/>
            <w:r w:rsidR="006B26C9">
              <w:rPr>
                <w:rFonts w:ascii="Times New Roman" w:hAnsi="Times New Roman"/>
              </w:rPr>
              <w:t>cải</w:t>
            </w:r>
            <w:proofErr w:type="spellEnd"/>
            <w:r w:rsidR="006B26C9">
              <w:rPr>
                <w:rFonts w:ascii="Times New Roman" w:hAnsi="Times New Roman"/>
              </w:rPr>
              <w:t xml:space="preserve">, </w:t>
            </w:r>
            <w:proofErr w:type="spellStart"/>
            <w:r w:rsidR="006B26C9">
              <w:rPr>
                <w:rFonts w:ascii="Times New Roman" w:hAnsi="Times New Roman"/>
              </w:rPr>
              <w:t>cà</w:t>
            </w:r>
            <w:proofErr w:type="spellEnd"/>
            <w:r w:rsidR="006B26C9">
              <w:rPr>
                <w:rFonts w:ascii="Times New Roman" w:hAnsi="Times New Roman"/>
              </w:rPr>
              <w:t xml:space="preserve"> </w:t>
            </w:r>
            <w:proofErr w:type="spellStart"/>
            <w:r w:rsidR="006B26C9">
              <w:rPr>
                <w:rFonts w:ascii="Times New Roman" w:hAnsi="Times New Roman"/>
              </w:rPr>
              <w:t>rốt</w:t>
            </w:r>
            <w:proofErr w:type="spellEnd"/>
            <w:r w:rsidR="006B26C9">
              <w:rPr>
                <w:rFonts w:ascii="Times New Roman" w:hAnsi="Times New Roman"/>
              </w:rPr>
              <w:t xml:space="preserve"> </w:t>
            </w:r>
            <w:proofErr w:type="spellStart"/>
            <w:r w:rsidR="006B26C9">
              <w:rPr>
                <w:rFonts w:ascii="Times New Roman" w:hAnsi="Times New Roman"/>
              </w:rPr>
              <w:t>luộc</w:t>
            </w:r>
            <w:proofErr w:type="spellEnd"/>
          </w:p>
          <w:p w14:paraId="7CC8B87E" w14:textId="77777777" w:rsidR="002A09F7" w:rsidRDefault="00E5371D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25CC4">
              <w:rPr>
                <w:rFonts w:ascii="Times New Roman" w:hAnsi="Times New Roman"/>
              </w:rPr>
              <w:t>Canh</w:t>
            </w:r>
            <w:r w:rsidR="006B26C9">
              <w:rPr>
                <w:rFonts w:ascii="Times New Roman" w:hAnsi="Times New Roman"/>
              </w:rPr>
              <w:t xml:space="preserve"> </w:t>
            </w:r>
            <w:proofErr w:type="spellStart"/>
            <w:r w:rsidR="006B26C9">
              <w:rPr>
                <w:rFonts w:ascii="Times New Roman" w:hAnsi="Times New Roman"/>
              </w:rPr>
              <w:t>cá</w:t>
            </w:r>
            <w:proofErr w:type="spellEnd"/>
            <w:r w:rsidR="006B26C9">
              <w:rPr>
                <w:rFonts w:ascii="Times New Roman" w:hAnsi="Times New Roman"/>
              </w:rPr>
              <w:t xml:space="preserve"> phi </w:t>
            </w:r>
            <w:proofErr w:type="spellStart"/>
            <w:r w:rsidR="006B26C9">
              <w:rPr>
                <w:rFonts w:ascii="Times New Roman" w:hAnsi="Times New Roman"/>
              </w:rPr>
              <w:t>củ</w:t>
            </w:r>
            <w:proofErr w:type="spellEnd"/>
            <w:r w:rsidR="006B26C9">
              <w:rPr>
                <w:rFonts w:ascii="Times New Roman" w:hAnsi="Times New Roman"/>
              </w:rPr>
              <w:t xml:space="preserve"> </w:t>
            </w:r>
            <w:proofErr w:type="spellStart"/>
            <w:r w:rsidR="006B26C9">
              <w:rPr>
                <w:rFonts w:ascii="Times New Roman" w:hAnsi="Times New Roman"/>
              </w:rPr>
              <w:t>từ</w:t>
            </w:r>
            <w:proofErr w:type="spellEnd"/>
            <w:r w:rsidR="006B26C9">
              <w:rPr>
                <w:rFonts w:ascii="Times New Roman" w:hAnsi="Times New Roman"/>
              </w:rPr>
              <w:t xml:space="preserve">, </w:t>
            </w:r>
            <w:proofErr w:type="spellStart"/>
            <w:r w:rsidR="006B26C9">
              <w:rPr>
                <w:rFonts w:ascii="Times New Roman" w:hAnsi="Times New Roman"/>
              </w:rPr>
              <w:t>rau</w:t>
            </w:r>
            <w:proofErr w:type="spellEnd"/>
            <w:r w:rsidR="006B26C9">
              <w:rPr>
                <w:rFonts w:ascii="Times New Roman" w:hAnsi="Times New Roman"/>
              </w:rPr>
              <w:t xml:space="preserve"> </w:t>
            </w:r>
            <w:proofErr w:type="spellStart"/>
            <w:r w:rsidR="006B26C9">
              <w:rPr>
                <w:rFonts w:ascii="Times New Roman" w:hAnsi="Times New Roman"/>
              </w:rPr>
              <w:t>cần</w:t>
            </w:r>
            <w:proofErr w:type="spellEnd"/>
          </w:p>
        </w:tc>
        <w:tc>
          <w:tcPr>
            <w:tcW w:w="2735" w:type="dxa"/>
            <w:vAlign w:val="center"/>
          </w:tcPr>
          <w:p w14:paraId="3B5AAEAA" w14:textId="77777777" w:rsidR="002A09F7" w:rsidRDefault="002A09F7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G: </w:t>
            </w:r>
            <w:r w:rsidR="00A25CC4">
              <w:rPr>
                <w:rFonts w:ascii="Times New Roman" w:hAnsi="Times New Roman"/>
              </w:rPr>
              <w:t xml:space="preserve">Bánh </w:t>
            </w:r>
            <w:proofErr w:type="spellStart"/>
            <w:r w:rsidR="00A25CC4">
              <w:rPr>
                <w:rFonts w:ascii="Times New Roman" w:hAnsi="Times New Roman"/>
              </w:rPr>
              <w:t>đa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tôm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bộp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thịt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lợn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hành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mùi</w:t>
            </w:r>
            <w:proofErr w:type="spellEnd"/>
          </w:p>
          <w:p w14:paraId="20EB7106" w14:textId="77777777" w:rsidR="002A09F7" w:rsidRPr="004F0B61" w:rsidRDefault="002A09F7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T: </w:t>
            </w:r>
            <w:r w:rsidR="00A25CC4">
              <w:rPr>
                <w:rFonts w:ascii="Times New Roman" w:hAnsi="Times New Roman"/>
              </w:rPr>
              <w:t xml:space="preserve">Cháo </w:t>
            </w:r>
            <w:proofErr w:type="spellStart"/>
            <w:r w:rsidR="00A25CC4">
              <w:rPr>
                <w:rFonts w:ascii="Times New Roman" w:hAnsi="Times New Roman"/>
              </w:rPr>
              <w:t>tôm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thịt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lợn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đậu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xanh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súp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lơ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xanh</w:t>
            </w:r>
            <w:proofErr w:type="spellEnd"/>
          </w:p>
        </w:tc>
        <w:tc>
          <w:tcPr>
            <w:tcW w:w="730" w:type="dxa"/>
          </w:tcPr>
          <w:p w14:paraId="035BAEAD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7EB0ED88" w14:textId="77777777" w:rsidTr="00C40AF5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599AB114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4</w:t>
            </w:r>
          </w:p>
        </w:tc>
        <w:tc>
          <w:tcPr>
            <w:tcW w:w="1525" w:type="dxa"/>
            <w:vAlign w:val="center"/>
          </w:tcPr>
          <w:p w14:paraId="1E884294" w14:textId="77777777" w:rsidR="002A09F7" w:rsidRPr="0041084D" w:rsidRDefault="00103566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9</w:t>
            </w:r>
            <w:r w:rsidR="00EE73A4">
              <w:rPr>
                <w:rFonts w:ascii="Times New Roman" w:hAnsi="Times New Roman"/>
              </w:rPr>
              <w:t>/10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6C6EFA56" w14:textId="77777777" w:rsidR="002A09F7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78869586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odmilk</w:t>
            </w:r>
            <w:proofErr w:type="spellEnd"/>
          </w:p>
          <w:p w14:paraId="5E231F41" w14:textId="77777777" w:rsidR="002A09F7" w:rsidRPr="006958DD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0472D7E9" w14:textId="77777777" w:rsidR="002A09F7" w:rsidRPr="009071FD" w:rsidRDefault="0086478C" w:rsidP="002A09F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ậ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ành</w:t>
            </w:r>
            <w:proofErr w:type="spellEnd"/>
          </w:p>
        </w:tc>
        <w:tc>
          <w:tcPr>
            <w:tcW w:w="2630" w:type="dxa"/>
            <w:gridSpan w:val="4"/>
            <w:vAlign w:val="center"/>
          </w:tcPr>
          <w:p w14:paraId="44D1AA36" w14:textId="77777777" w:rsidR="00A25CC4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hị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ầ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</w:t>
            </w:r>
            <w:proofErr w:type="spellEnd"/>
          </w:p>
          <w:p w14:paraId="3A7BA5AC" w14:textId="77777777" w:rsidR="00A25CC4" w:rsidRDefault="006B26C9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B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ào</w:t>
            </w:r>
            <w:proofErr w:type="spellEnd"/>
          </w:p>
          <w:p w14:paraId="348F78F9" w14:textId="77777777" w:rsidR="00E5371D" w:rsidRPr="00514348" w:rsidRDefault="00C87937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anh </w:t>
            </w:r>
            <w:proofErr w:type="spellStart"/>
            <w:r>
              <w:rPr>
                <w:rFonts w:ascii="Times New Roman" w:hAnsi="Times New Roman"/>
              </w:rPr>
              <w:t>cu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ơi</w:t>
            </w:r>
            <w:proofErr w:type="spellEnd"/>
          </w:p>
        </w:tc>
        <w:tc>
          <w:tcPr>
            <w:tcW w:w="2735" w:type="dxa"/>
            <w:vAlign w:val="center"/>
          </w:tcPr>
          <w:p w14:paraId="7F20B8DA" w14:textId="77777777" w:rsidR="00A25CC4" w:rsidRDefault="0086478C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25CC4">
              <w:rPr>
                <w:rFonts w:ascii="Times New Roman" w:hAnsi="Times New Roman"/>
              </w:rPr>
              <w:t xml:space="preserve">MG: Cháo </w:t>
            </w:r>
            <w:proofErr w:type="spellStart"/>
            <w:r w:rsidR="00A25CC4">
              <w:rPr>
                <w:rFonts w:ascii="Times New Roman" w:hAnsi="Times New Roman"/>
              </w:rPr>
              <w:t>lươn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thịt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lợn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đậu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xanh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bí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đỏ</w:t>
            </w:r>
            <w:proofErr w:type="spellEnd"/>
          </w:p>
          <w:p w14:paraId="25607F94" w14:textId="77777777" w:rsidR="00E5371D" w:rsidRPr="00145454" w:rsidRDefault="006B26C9" w:rsidP="008647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25CC4">
              <w:rPr>
                <w:rFonts w:ascii="Times New Roman" w:hAnsi="Times New Roman"/>
              </w:rPr>
              <w:t xml:space="preserve"> NT: Cháo </w:t>
            </w:r>
            <w:proofErr w:type="spellStart"/>
            <w:r w:rsidR="00A25CC4">
              <w:rPr>
                <w:rFonts w:ascii="Times New Roman" w:hAnsi="Times New Roman"/>
              </w:rPr>
              <w:t>cá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hồi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thịt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lợn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đậu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xanh</w:t>
            </w:r>
            <w:proofErr w:type="spellEnd"/>
            <w:r w:rsidR="00A25CC4">
              <w:rPr>
                <w:rFonts w:ascii="Times New Roman" w:hAnsi="Times New Roman"/>
              </w:rPr>
              <w:t xml:space="preserve">, </w:t>
            </w:r>
            <w:proofErr w:type="spellStart"/>
            <w:r w:rsidR="00A25CC4">
              <w:rPr>
                <w:rFonts w:ascii="Times New Roman" w:hAnsi="Times New Roman"/>
              </w:rPr>
              <w:t>bí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đỏ</w:t>
            </w:r>
            <w:proofErr w:type="spellEnd"/>
          </w:p>
        </w:tc>
        <w:tc>
          <w:tcPr>
            <w:tcW w:w="730" w:type="dxa"/>
          </w:tcPr>
          <w:p w14:paraId="020B1854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66A32D7B" w14:textId="77777777" w:rsidTr="00C40AF5">
        <w:trPr>
          <w:gridBefore w:val="1"/>
          <w:gridAfter w:val="1"/>
          <w:wBefore w:w="415" w:type="dxa"/>
          <w:wAfter w:w="1673" w:type="dxa"/>
          <w:trHeight w:val="1317"/>
        </w:trPr>
        <w:tc>
          <w:tcPr>
            <w:tcW w:w="715" w:type="dxa"/>
            <w:vAlign w:val="center"/>
          </w:tcPr>
          <w:p w14:paraId="64958240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5</w:t>
            </w:r>
          </w:p>
        </w:tc>
        <w:tc>
          <w:tcPr>
            <w:tcW w:w="1525" w:type="dxa"/>
            <w:vAlign w:val="center"/>
          </w:tcPr>
          <w:p w14:paraId="56B2CE28" w14:textId="77777777" w:rsidR="002A09F7" w:rsidRPr="0041084D" w:rsidRDefault="00103566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0</w:t>
            </w:r>
            <w:r w:rsidR="00EE73A4">
              <w:rPr>
                <w:rFonts w:ascii="Times New Roman" w:hAnsi="Times New Roman"/>
              </w:rPr>
              <w:t>/10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249BA681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024F71C4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odmilk</w:t>
            </w:r>
            <w:proofErr w:type="spellEnd"/>
          </w:p>
          <w:p w14:paraId="3CCC29F2" w14:textId="77777777" w:rsidR="002A09F7" w:rsidRPr="00DF7181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7F71F62A" w14:textId="77777777" w:rsidR="002A09F7" w:rsidRPr="00103566" w:rsidRDefault="00103566" w:rsidP="002A09F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u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êu</w:t>
            </w:r>
            <w:proofErr w:type="spellEnd"/>
          </w:p>
        </w:tc>
        <w:tc>
          <w:tcPr>
            <w:tcW w:w="2630" w:type="dxa"/>
            <w:gridSpan w:val="4"/>
            <w:vAlign w:val="center"/>
          </w:tcPr>
          <w:p w14:paraId="51FDA484" w14:textId="77777777" w:rsidR="00A25CC4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Ếc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ị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n</w:t>
            </w:r>
            <w:proofErr w:type="spellEnd"/>
            <w:r>
              <w:rPr>
                <w:rFonts w:ascii="Times New Roman" w:hAnsi="Times New Roman"/>
              </w:rPr>
              <w:t xml:space="preserve"> om </w:t>
            </w:r>
            <w:proofErr w:type="spellStart"/>
            <w:r>
              <w:rPr>
                <w:rFonts w:ascii="Times New Roman" w:hAnsi="Times New Roman"/>
              </w:rPr>
              <w:t>chu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n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ậ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ụ</w:t>
            </w:r>
            <w:proofErr w:type="spellEnd"/>
          </w:p>
          <w:p w14:paraId="0A9D2E27" w14:textId="77777777" w:rsidR="00A25CC4" w:rsidRDefault="00103566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u </w:t>
            </w:r>
            <w:proofErr w:type="spellStart"/>
            <w:r>
              <w:rPr>
                <w:rFonts w:ascii="Times New Roman" w:hAnsi="Times New Roman"/>
              </w:rPr>
              <w:t>hào</w:t>
            </w:r>
            <w:proofErr w:type="spellEnd"/>
            <w:r w:rsidR="005265F3">
              <w:rPr>
                <w:rFonts w:ascii="Times New Roman" w:hAnsi="Times New Roman"/>
              </w:rPr>
              <w:t xml:space="preserve"> </w:t>
            </w:r>
            <w:proofErr w:type="spellStart"/>
            <w:r w:rsidR="005265F3">
              <w:rPr>
                <w:rFonts w:ascii="Times New Roman" w:hAnsi="Times New Roman"/>
              </w:rPr>
              <w:t>luộc</w:t>
            </w:r>
            <w:proofErr w:type="spellEnd"/>
          </w:p>
          <w:p w14:paraId="4B004B9C" w14:textId="77777777" w:rsidR="002A09F7" w:rsidRDefault="00103566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anh </w:t>
            </w:r>
            <w:proofErr w:type="spellStart"/>
            <w:r>
              <w:rPr>
                <w:rFonts w:ascii="Times New Roman" w:hAnsi="Times New Roman"/>
              </w:rPr>
              <w:t>tô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ấ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ầu</w:t>
            </w:r>
            <w:proofErr w:type="spellEnd"/>
            <w:r w:rsidR="00C87937">
              <w:rPr>
                <w:rFonts w:ascii="Times New Roman" w:hAnsi="Times New Roman"/>
              </w:rPr>
              <w:t xml:space="preserve">, </w:t>
            </w:r>
            <w:proofErr w:type="spellStart"/>
            <w:r w:rsidR="00C87937">
              <w:rPr>
                <w:rFonts w:ascii="Times New Roman" w:hAnsi="Times New Roman"/>
              </w:rPr>
              <w:t>cà</w:t>
            </w:r>
            <w:proofErr w:type="spellEnd"/>
            <w:r w:rsidR="00C87937">
              <w:rPr>
                <w:rFonts w:ascii="Times New Roman" w:hAnsi="Times New Roman"/>
              </w:rPr>
              <w:t xml:space="preserve"> </w:t>
            </w:r>
            <w:proofErr w:type="spellStart"/>
            <w:r w:rsidR="00C87937">
              <w:rPr>
                <w:rFonts w:ascii="Times New Roman" w:hAnsi="Times New Roman"/>
              </w:rPr>
              <w:t>rốt</w:t>
            </w:r>
            <w:proofErr w:type="spellEnd"/>
          </w:p>
        </w:tc>
        <w:tc>
          <w:tcPr>
            <w:tcW w:w="2735" w:type="dxa"/>
            <w:vAlign w:val="center"/>
          </w:tcPr>
          <w:p w14:paraId="65617769" w14:textId="77777777" w:rsidR="00A25CC4" w:rsidRDefault="00C40AF5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25CC4">
              <w:rPr>
                <w:rFonts w:ascii="Times New Roman" w:hAnsi="Times New Roman"/>
              </w:rPr>
              <w:t xml:space="preserve">MG: </w:t>
            </w:r>
            <w:proofErr w:type="spellStart"/>
            <w:r w:rsidR="00A25CC4">
              <w:rPr>
                <w:rFonts w:ascii="Times New Roman" w:hAnsi="Times New Roman"/>
              </w:rPr>
              <w:t>Miến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thịt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gà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hành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A25CC4">
              <w:rPr>
                <w:rFonts w:ascii="Times New Roman" w:hAnsi="Times New Roman"/>
              </w:rPr>
              <w:t>mùi</w:t>
            </w:r>
            <w:proofErr w:type="spellEnd"/>
          </w:p>
          <w:p w14:paraId="672EEBE1" w14:textId="77777777" w:rsidR="002A09F7" w:rsidRPr="00517208" w:rsidRDefault="00A25CC4" w:rsidP="00A2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T: Cháo </w:t>
            </w:r>
            <w:proofErr w:type="spellStart"/>
            <w:r w:rsidR="000610F8">
              <w:rPr>
                <w:rFonts w:ascii="Times New Roman" w:hAnsi="Times New Roman"/>
              </w:rPr>
              <w:t>thịt</w:t>
            </w:r>
            <w:proofErr w:type="spellEnd"/>
            <w:r w:rsidR="000610F8">
              <w:rPr>
                <w:rFonts w:ascii="Times New Roman" w:hAnsi="Times New Roman"/>
              </w:rPr>
              <w:t xml:space="preserve"> </w:t>
            </w:r>
            <w:proofErr w:type="spellStart"/>
            <w:r w:rsidR="000610F8">
              <w:rPr>
                <w:rFonts w:ascii="Times New Roman" w:hAnsi="Times New Roman"/>
              </w:rPr>
              <w:t>gà</w:t>
            </w:r>
            <w:proofErr w:type="spellEnd"/>
            <w:r w:rsidR="000610F8">
              <w:rPr>
                <w:rFonts w:ascii="Times New Roman" w:hAnsi="Times New Roman"/>
              </w:rPr>
              <w:t xml:space="preserve"> </w:t>
            </w:r>
            <w:proofErr w:type="spellStart"/>
            <w:r w:rsidR="000610F8">
              <w:rPr>
                <w:rFonts w:ascii="Times New Roman" w:hAnsi="Times New Roman"/>
              </w:rPr>
              <w:t>đậu</w:t>
            </w:r>
            <w:proofErr w:type="spellEnd"/>
            <w:r w:rsidR="000610F8">
              <w:rPr>
                <w:rFonts w:ascii="Times New Roman" w:hAnsi="Times New Roman"/>
              </w:rPr>
              <w:t xml:space="preserve"> </w:t>
            </w:r>
            <w:proofErr w:type="spellStart"/>
            <w:r w:rsidR="000610F8">
              <w:rPr>
                <w:rFonts w:ascii="Times New Roman" w:hAnsi="Times New Roman"/>
              </w:rPr>
              <w:t>xanh</w:t>
            </w:r>
            <w:proofErr w:type="spellEnd"/>
            <w:r w:rsidR="000610F8">
              <w:rPr>
                <w:rFonts w:ascii="Times New Roman" w:hAnsi="Times New Roman"/>
              </w:rPr>
              <w:t xml:space="preserve">, </w:t>
            </w:r>
            <w:proofErr w:type="spellStart"/>
            <w:r w:rsidR="000610F8">
              <w:rPr>
                <w:rFonts w:ascii="Times New Roman" w:hAnsi="Times New Roman"/>
              </w:rPr>
              <w:t>ngô</w:t>
            </w:r>
            <w:proofErr w:type="spellEnd"/>
            <w:r w:rsidR="000610F8">
              <w:rPr>
                <w:rFonts w:ascii="Times New Roman" w:hAnsi="Times New Roman"/>
              </w:rPr>
              <w:t xml:space="preserve"> </w:t>
            </w:r>
            <w:proofErr w:type="spellStart"/>
            <w:r w:rsidR="000610F8">
              <w:rPr>
                <w:rFonts w:ascii="Times New Roman" w:hAnsi="Times New Roman"/>
              </w:rPr>
              <w:t>ngọt</w:t>
            </w:r>
            <w:proofErr w:type="spellEnd"/>
          </w:p>
        </w:tc>
        <w:tc>
          <w:tcPr>
            <w:tcW w:w="730" w:type="dxa"/>
          </w:tcPr>
          <w:p w14:paraId="0E1C16CB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1CE69192" w14:textId="77777777" w:rsidTr="00C40AF5">
        <w:trPr>
          <w:gridBefore w:val="1"/>
          <w:gridAfter w:val="1"/>
          <w:wBefore w:w="415" w:type="dxa"/>
          <w:wAfter w:w="1673" w:type="dxa"/>
          <w:trHeight w:val="1763"/>
        </w:trPr>
        <w:tc>
          <w:tcPr>
            <w:tcW w:w="715" w:type="dxa"/>
            <w:vAlign w:val="center"/>
          </w:tcPr>
          <w:p w14:paraId="1D14A951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6</w:t>
            </w:r>
          </w:p>
        </w:tc>
        <w:tc>
          <w:tcPr>
            <w:tcW w:w="1525" w:type="dxa"/>
            <w:vAlign w:val="center"/>
          </w:tcPr>
          <w:p w14:paraId="3CB055E7" w14:textId="77777777" w:rsidR="002A09F7" w:rsidRDefault="00103566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1</w:t>
            </w:r>
            <w:r w:rsidR="00EE73A4">
              <w:rPr>
                <w:rFonts w:ascii="Times New Roman" w:hAnsi="Times New Roman"/>
              </w:rPr>
              <w:t>/10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53DC51B6" w14:textId="77777777" w:rsidR="00F4737E" w:rsidRDefault="00F4737E" w:rsidP="00F473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4637A84E" w14:textId="77777777" w:rsidR="00F4737E" w:rsidRDefault="00F4737E" w:rsidP="00F4737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odmilk</w:t>
            </w:r>
            <w:proofErr w:type="spellEnd"/>
          </w:p>
          <w:p w14:paraId="60409578" w14:textId="77777777" w:rsidR="00F4737E" w:rsidRPr="00DF7181" w:rsidRDefault="00F4737E" w:rsidP="00F473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28B31455" w14:textId="77777777" w:rsidR="002A09F7" w:rsidRDefault="00103566" w:rsidP="00F4737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ư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ấu</w:t>
            </w:r>
            <w:proofErr w:type="spellEnd"/>
          </w:p>
          <w:p w14:paraId="791FBE64" w14:textId="77777777" w:rsidR="002A09F7" w:rsidRDefault="002A09F7" w:rsidP="00F473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30" w:type="dxa"/>
            <w:gridSpan w:val="4"/>
          </w:tcPr>
          <w:p w14:paraId="51D80766" w14:textId="77777777" w:rsidR="002A09F7" w:rsidRDefault="002A09F7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ứ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ú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ô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p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ị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ốt</w:t>
            </w:r>
            <w:proofErr w:type="spellEnd"/>
          </w:p>
          <w:p w14:paraId="67A0C4AB" w14:textId="77777777" w:rsidR="002A09F7" w:rsidRDefault="00C87937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u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 w:rsidR="00A25CC4">
              <w:rPr>
                <w:rFonts w:ascii="Times New Roman" w:hAnsi="Times New Roman"/>
              </w:rPr>
              <w:t xml:space="preserve"> </w:t>
            </w:r>
            <w:proofErr w:type="spellStart"/>
            <w:r w:rsidR="002A09F7">
              <w:rPr>
                <w:rFonts w:ascii="Times New Roman" w:hAnsi="Times New Roman"/>
              </w:rPr>
              <w:t>luộc</w:t>
            </w:r>
            <w:proofErr w:type="spellEnd"/>
          </w:p>
          <w:p w14:paraId="1DA5D48D" w14:textId="77777777" w:rsidR="002A09F7" w:rsidRPr="00514348" w:rsidRDefault="00C87937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anh </w:t>
            </w:r>
            <w:proofErr w:type="spellStart"/>
            <w:r>
              <w:rPr>
                <w:rFonts w:ascii="Times New Roman" w:hAnsi="Times New Roman"/>
              </w:rPr>
              <w:t>x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n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ỏ</w:t>
            </w:r>
            <w:proofErr w:type="spellEnd"/>
          </w:p>
        </w:tc>
        <w:tc>
          <w:tcPr>
            <w:tcW w:w="2735" w:type="dxa"/>
          </w:tcPr>
          <w:p w14:paraId="7DD7E56F" w14:textId="77777777" w:rsidR="00A25CC4" w:rsidRDefault="00103566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G: </w:t>
            </w:r>
            <w:proofErr w:type="spellStart"/>
            <w:r>
              <w:rPr>
                <w:rFonts w:ascii="Times New Roman" w:hAnsi="Times New Roman"/>
              </w:rPr>
              <w:t>Xô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ấc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giò</w:t>
            </w:r>
            <w:proofErr w:type="spellEnd"/>
          </w:p>
          <w:p w14:paraId="5E89C6B6" w14:textId="77777777" w:rsidR="002A09F7" w:rsidRPr="00145454" w:rsidRDefault="00A25CC4" w:rsidP="00F47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T: Cháo </w:t>
            </w:r>
            <w:proofErr w:type="spellStart"/>
            <w:r>
              <w:rPr>
                <w:rFonts w:ascii="Times New Roman" w:hAnsi="Times New Roman"/>
              </w:rPr>
              <w:t>t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ền</w:t>
            </w:r>
            <w:proofErr w:type="spellEnd"/>
          </w:p>
        </w:tc>
        <w:tc>
          <w:tcPr>
            <w:tcW w:w="730" w:type="dxa"/>
          </w:tcPr>
          <w:p w14:paraId="669929D4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293E449C" w14:textId="77777777" w:rsidTr="00C40AF5">
        <w:trPr>
          <w:gridBefore w:val="1"/>
          <w:gridAfter w:val="1"/>
          <w:wBefore w:w="415" w:type="dxa"/>
          <w:wAfter w:w="1673" w:type="dxa"/>
          <w:trHeight w:val="1583"/>
        </w:trPr>
        <w:tc>
          <w:tcPr>
            <w:tcW w:w="715" w:type="dxa"/>
            <w:vAlign w:val="center"/>
          </w:tcPr>
          <w:p w14:paraId="546B4290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7</w:t>
            </w:r>
          </w:p>
        </w:tc>
        <w:tc>
          <w:tcPr>
            <w:tcW w:w="1525" w:type="dxa"/>
            <w:vAlign w:val="center"/>
          </w:tcPr>
          <w:p w14:paraId="31E574D1" w14:textId="77777777" w:rsidR="002A09F7" w:rsidRDefault="00103566" w:rsidP="002A09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1</w:t>
            </w:r>
            <w:r>
              <w:rPr>
                <w:rFonts w:ascii="Times New Roman" w:hAnsi="Times New Roman"/>
              </w:rPr>
              <w:t>/11</w:t>
            </w:r>
            <w:r w:rsidR="002A09F7">
              <w:rPr>
                <w:rFonts w:ascii="Times New Roman" w:hAnsi="Times New Roman"/>
              </w:rPr>
              <w:t>/20</w:t>
            </w:r>
            <w:r w:rsidR="002A09F7">
              <w:rPr>
                <w:rFonts w:ascii="Times New Roman" w:hAnsi="Times New Roman"/>
                <w:lang w:val="vi-VN"/>
              </w:rPr>
              <w:t>25</w:t>
            </w:r>
          </w:p>
        </w:tc>
        <w:tc>
          <w:tcPr>
            <w:tcW w:w="2350" w:type="dxa"/>
            <w:gridSpan w:val="2"/>
            <w:vAlign w:val="center"/>
          </w:tcPr>
          <w:p w14:paraId="4ABF3BFC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h00</w:t>
            </w:r>
          </w:p>
          <w:p w14:paraId="256D0605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ữ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odmilk</w:t>
            </w:r>
            <w:proofErr w:type="spellEnd"/>
          </w:p>
          <w:p w14:paraId="628CAEA1" w14:textId="77777777" w:rsidR="002A09F7" w:rsidRPr="00DF7181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h15 </w:t>
            </w:r>
          </w:p>
          <w:p w14:paraId="4A1434E6" w14:textId="77777777" w:rsidR="005265F3" w:rsidRPr="005265F3" w:rsidRDefault="002520C1" w:rsidP="00526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T: </w:t>
            </w:r>
            <w:proofErr w:type="spellStart"/>
            <w:r>
              <w:rPr>
                <w:rFonts w:ascii="Times New Roman" w:hAnsi="Times New Roman"/>
              </w:rPr>
              <w:t>Nước</w:t>
            </w:r>
            <w:proofErr w:type="spellEnd"/>
            <w:r>
              <w:rPr>
                <w:rFonts w:ascii="Times New Roman" w:hAnsi="Times New Roman"/>
              </w:rPr>
              <w:t xml:space="preserve"> cam</w:t>
            </w:r>
          </w:p>
        </w:tc>
        <w:tc>
          <w:tcPr>
            <w:tcW w:w="2630" w:type="dxa"/>
            <w:gridSpan w:val="4"/>
            <w:vAlign w:val="center"/>
          </w:tcPr>
          <w:p w14:paraId="043E304D" w14:textId="77777777" w:rsidR="002A09F7" w:rsidRPr="00585133" w:rsidRDefault="002A09F7" w:rsidP="00526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hị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ấ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úc</w:t>
            </w:r>
            <w:proofErr w:type="spellEnd"/>
          </w:p>
          <w:p w14:paraId="60CFBE28" w14:textId="77777777" w:rsidR="002A09F7" w:rsidRDefault="00F62EDF" w:rsidP="005265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anh </w:t>
            </w:r>
            <w:proofErr w:type="spellStart"/>
            <w:r>
              <w:rPr>
                <w:rFonts w:ascii="Times New Roman" w:hAnsi="Times New Roman"/>
              </w:rPr>
              <w:t>thị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nh</w:t>
            </w:r>
            <w:proofErr w:type="spellEnd"/>
          </w:p>
        </w:tc>
        <w:tc>
          <w:tcPr>
            <w:tcW w:w="2735" w:type="dxa"/>
            <w:vAlign w:val="center"/>
          </w:tcPr>
          <w:p w14:paraId="1CBEE99D" w14:textId="77777777" w:rsidR="002A09F7" w:rsidRDefault="00A25CC4" w:rsidP="00526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 – NT</w:t>
            </w:r>
          </w:p>
          <w:p w14:paraId="6314E0C8" w14:textId="77777777" w:rsidR="00A25CC4" w:rsidRDefault="00C40AF5" w:rsidP="00C40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265F3">
              <w:rPr>
                <w:rFonts w:ascii="Times New Roman" w:hAnsi="Times New Roman"/>
              </w:rPr>
              <w:t>Cháo</w:t>
            </w:r>
            <w:r w:rsidR="00103566">
              <w:rPr>
                <w:rFonts w:ascii="Times New Roman" w:hAnsi="Times New Roman"/>
              </w:rPr>
              <w:t xml:space="preserve"> </w:t>
            </w:r>
            <w:proofErr w:type="spellStart"/>
            <w:r w:rsidR="00103566">
              <w:rPr>
                <w:rFonts w:ascii="Times New Roman" w:hAnsi="Times New Roman"/>
              </w:rPr>
              <w:t>ngao</w:t>
            </w:r>
            <w:proofErr w:type="spellEnd"/>
            <w:r w:rsidR="00103566">
              <w:rPr>
                <w:rFonts w:ascii="Times New Roman" w:hAnsi="Times New Roman"/>
              </w:rPr>
              <w:t xml:space="preserve">, </w:t>
            </w:r>
            <w:proofErr w:type="spellStart"/>
            <w:r w:rsidR="00103566">
              <w:rPr>
                <w:rFonts w:ascii="Times New Roman" w:hAnsi="Times New Roman"/>
              </w:rPr>
              <w:t>thịt</w:t>
            </w:r>
            <w:proofErr w:type="spellEnd"/>
            <w:r w:rsidR="00103566">
              <w:rPr>
                <w:rFonts w:ascii="Times New Roman" w:hAnsi="Times New Roman"/>
              </w:rPr>
              <w:t xml:space="preserve"> </w:t>
            </w:r>
            <w:proofErr w:type="spellStart"/>
            <w:r w:rsidR="00103566">
              <w:rPr>
                <w:rFonts w:ascii="Times New Roman" w:hAnsi="Times New Roman"/>
              </w:rPr>
              <w:t>lợn</w:t>
            </w:r>
            <w:proofErr w:type="spellEnd"/>
            <w:r w:rsidR="00103566">
              <w:rPr>
                <w:rFonts w:ascii="Times New Roman" w:hAnsi="Times New Roman"/>
              </w:rPr>
              <w:t xml:space="preserve"> </w:t>
            </w:r>
            <w:proofErr w:type="spellStart"/>
            <w:r w:rsidR="00103566">
              <w:rPr>
                <w:rFonts w:ascii="Times New Roman" w:hAnsi="Times New Roman"/>
              </w:rPr>
              <w:t>đậu</w:t>
            </w:r>
            <w:proofErr w:type="spellEnd"/>
            <w:r w:rsidR="00103566">
              <w:rPr>
                <w:rFonts w:ascii="Times New Roman" w:hAnsi="Times New Roman"/>
              </w:rPr>
              <w:t xml:space="preserve"> </w:t>
            </w:r>
            <w:proofErr w:type="spellStart"/>
            <w:r w:rsidR="00103566">
              <w:rPr>
                <w:rFonts w:ascii="Times New Roman" w:hAnsi="Times New Roman"/>
              </w:rPr>
              <w:t>xanh</w:t>
            </w:r>
            <w:proofErr w:type="spellEnd"/>
            <w:r w:rsidR="00103566">
              <w:rPr>
                <w:rFonts w:ascii="Times New Roman" w:hAnsi="Times New Roman"/>
              </w:rPr>
              <w:t xml:space="preserve"> </w:t>
            </w:r>
            <w:proofErr w:type="spellStart"/>
            <w:r w:rsidR="00103566">
              <w:rPr>
                <w:rFonts w:ascii="Times New Roman" w:hAnsi="Times New Roman"/>
              </w:rPr>
              <w:t>bí</w:t>
            </w:r>
            <w:proofErr w:type="spellEnd"/>
            <w:r w:rsidR="00103566">
              <w:rPr>
                <w:rFonts w:ascii="Times New Roman" w:hAnsi="Times New Roman"/>
              </w:rPr>
              <w:t xml:space="preserve"> </w:t>
            </w:r>
            <w:proofErr w:type="spellStart"/>
            <w:r w:rsidR="00103566">
              <w:rPr>
                <w:rFonts w:ascii="Times New Roman" w:hAnsi="Times New Roman"/>
              </w:rPr>
              <w:t>đỏ</w:t>
            </w:r>
            <w:proofErr w:type="spellEnd"/>
          </w:p>
          <w:p w14:paraId="33005410" w14:textId="77777777" w:rsidR="00A25CC4" w:rsidRDefault="00A25CC4" w:rsidP="005265F3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14:paraId="2EA5C9DF" w14:textId="77777777" w:rsidR="002A09F7" w:rsidRDefault="002A09F7" w:rsidP="002A09F7">
            <w:pPr>
              <w:jc w:val="center"/>
              <w:rPr>
                <w:rFonts w:ascii="Times New Roman" w:hAnsi="Times New Roman"/>
              </w:rPr>
            </w:pPr>
          </w:p>
        </w:tc>
      </w:tr>
      <w:tr w:rsidR="002A09F7" w:rsidRPr="009071FD" w14:paraId="31FA186D" w14:textId="77777777" w:rsidTr="00C40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2935" w:type="dxa"/>
            <w:gridSpan w:val="4"/>
          </w:tcPr>
          <w:p w14:paraId="54DACAEB" w14:textId="77777777" w:rsidR="002A09F7" w:rsidRDefault="002A09F7" w:rsidP="002A09F7">
            <w:pPr>
              <w:spacing w:before="120"/>
              <w:rPr>
                <w:rFonts w:ascii="Times New Roman" w:hAnsi="Times New Roman"/>
              </w:rPr>
            </w:pPr>
          </w:p>
          <w:p w14:paraId="68A786B0" w14:textId="77777777" w:rsidR="002A09F7" w:rsidRDefault="002A09F7" w:rsidP="002A09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ƯỜI LẬP</w:t>
            </w:r>
          </w:p>
          <w:p w14:paraId="7DE70EA9" w14:textId="77777777" w:rsidR="002A09F7" w:rsidRDefault="002A09F7" w:rsidP="002A09F7">
            <w:pPr>
              <w:rPr>
                <w:rFonts w:ascii="Times New Roman" w:hAnsi="Times New Roman"/>
                <w:b/>
              </w:rPr>
            </w:pPr>
          </w:p>
          <w:p w14:paraId="242A6BD9" w14:textId="77777777" w:rsidR="002A09F7" w:rsidRDefault="002A09F7" w:rsidP="002A09F7">
            <w:pPr>
              <w:rPr>
                <w:rFonts w:ascii="Times New Roman" w:hAnsi="Times New Roman"/>
                <w:b/>
              </w:rPr>
            </w:pPr>
          </w:p>
          <w:p w14:paraId="0A782074" w14:textId="77777777" w:rsidR="002A09F7" w:rsidRDefault="002A09F7" w:rsidP="002A09F7">
            <w:pPr>
              <w:rPr>
                <w:rFonts w:ascii="Times New Roman" w:hAnsi="Times New Roman"/>
                <w:b/>
              </w:rPr>
            </w:pPr>
          </w:p>
          <w:p w14:paraId="3D81B398" w14:textId="77777777" w:rsidR="002A09F7" w:rsidRDefault="002A09F7" w:rsidP="002A09F7">
            <w:pPr>
              <w:rPr>
                <w:rFonts w:ascii="Times New Roman" w:hAnsi="Times New Roman"/>
                <w:b/>
              </w:rPr>
            </w:pPr>
          </w:p>
          <w:p w14:paraId="33D3A390" w14:textId="77777777" w:rsidR="002A09F7" w:rsidRPr="00477894" w:rsidRDefault="002A09F7" w:rsidP="002A09F7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rần</w:t>
            </w:r>
            <w:proofErr w:type="spellEnd"/>
            <w:r>
              <w:rPr>
                <w:rFonts w:ascii="Times New Roman" w:hAnsi="Times New Roman"/>
                <w:b/>
              </w:rPr>
              <w:t xml:space="preserve"> Thị Thiết</w:t>
            </w:r>
          </w:p>
        </w:tc>
        <w:tc>
          <w:tcPr>
            <w:tcW w:w="2125" w:type="dxa"/>
            <w:gridSpan w:val="2"/>
            <w:vAlign w:val="center"/>
          </w:tcPr>
          <w:p w14:paraId="5936A0E1" w14:textId="77777777" w:rsidR="002A09F7" w:rsidRPr="0041084D" w:rsidRDefault="002A09F7" w:rsidP="002A09F7">
            <w:pPr>
              <w:jc w:val="center"/>
              <w:rPr>
                <w:lang w:val="vi-VN"/>
              </w:rPr>
            </w:pPr>
          </w:p>
        </w:tc>
        <w:tc>
          <w:tcPr>
            <w:tcW w:w="577" w:type="dxa"/>
          </w:tcPr>
          <w:p w14:paraId="1FC6C237" w14:textId="77777777" w:rsidR="002A09F7" w:rsidRDefault="002A09F7" w:rsidP="002A09F7">
            <w:pPr>
              <w:jc w:val="center"/>
              <w:rPr>
                <w:rFonts w:ascii="Times New Roman" w:hAnsi="Times New Roman"/>
                <w:i/>
              </w:rPr>
            </w:pPr>
          </w:p>
          <w:p w14:paraId="27156FBB" w14:textId="77777777" w:rsidR="002A09F7" w:rsidRDefault="002A09F7" w:rsidP="002A09F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6" w:type="dxa"/>
          </w:tcPr>
          <w:p w14:paraId="7C6C11CD" w14:textId="77777777" w:rsidR="002A09F7" w:rsidRDefault="002A09F7" w:rsidP="002A09F7">
            <w:pPr>
              <w:spacing w:before="120"/>
              <w:rPr>
                <w:rFonts w:ascii="Times New Roman" w:hAnsi="Times New Roman"/>
                <w:i/>
              </w:rPr>
            </w:pPr>
          </w:p>
        </w:tc>
        <w:tc>
          <w:tcPr>
            <w:tcW w:w="6900" w:type="dxa"/>
            <w:gridSpan w:val="4"/>
          </w:tcPr>
          <w:p w14:paraId="58F3E081" w14:textId="77777777" w:rsidR="002A09F7" w:rsidRPr="0041084D" w:rsidRDefault="00E83702" w:rsidP="002A09F7">
            <w:pPr>
              <w:spacing w:before="120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</w:rPr>
              <w:t>Dương Kinh</w:t>
            </w:r>
            <w:r w:rsidR="00F9360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F93609">
              <w:rPr>
                <w:rFonts w:ascii="Times New Roman" w:hAnsi="Times New Roman"/>
                <w:i/>
              </w:rPr>
              <w:t>ngày</w:t>
            </w:r>
            <w:proofErr w:type="spellEnd"/>
            <w:r w:rsidR="00F93609">
              <w:rPr>
                <w:rFonts w:ascii="Times New Roman" w:hAnsi="Times New Roman"/>
                <w:i/>
              </w:rPr>
              <w:t xml:space="preserve"> 24</w:t>
            </w:r>
            <w:r w:rsidR="002A09F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A09F7" w:rsidRPr="009071FD">
              <w:rPr>
                <w:rFonts w:ascii="Times New Roman" w:hAnsi="Times New Roman"/>
                <w:i/>
              </w:rPr>
              <w:t>thán</w:t>
            </w:r>
            <w:r w:rsidR="005265F3">
              <w:rPr>
                <w:rFonts w:ascii="Times New Roman" w:hAnsi="Times New Roman"/>
                <w:i/>
              </w:rPr>
              <w:t>g</w:t>
            </w:r>
            <w:proofErr w:type="spellEnd"/>
            <w:r w:rsidR="005265F3">
              <w:rPr>
                <w:rFonts w:ascii="Times New Roman" w:hAnsi="Times New Roman"/>
                <w:i/>
              </w:rPr>
              <w:t xml:space="preserve"> 10</w:t>
            </w:r>
            <w:r w:rsidR="002A09F7" w:rsidRPr="009071F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A09F7" w:rsidRPr="009071FD">
              <w:rPr>
                <w:rFonts w:ascii="Times New Roman" w:hAnsi="Times New Roman"/>
                <w:i/>
              </w:rPr>
              <w:t>n</w:t>
            </w:r>
            <w:r w:rsidR="002A09F7" w:rsidRPr="009071FD">
              <w:rPr>
                <w:rFonts w:ascii="Times New Roman" w:hAnsi="Times New Roman" w:hint="eastAsia"/>
                <w:i/>
              </w:rPr>
              <w:t>ă</w:t>
            </w:r>
            <w:r w:rsidR="002A09F7" w:rsidRPr="009071FD">
              <w:rPr>
                <w:rFonts w:ascii="Times New Roman" w:hAnsi="Times New Roman"/>
                <w:i/>
              </w:rPr>
              <w:t>m</w:t>
            </w:r>
            <w:proofErr w:type="spellEnd"/>
            <w:r w:rsidR="002A09F7" w:rsidRPr="009071FD">
              <w:rPr>
                <w:rFonts w:ascii="Times New Roman" w:hAnsi="Times New Roman"/>
                <w:i/>
              </w:rPr>
              <w:t xml:space="preserve"> </w:t>
            </w:r>
            <w:r w:rsidR="002A09F7">
              <w:rPr>
                <w:rFonts w:ascii="Times New Roman" w:hAnsi="Times New Roman"/>
                <w:i/>
              </w:rPr>
              <w:t>20</w:t>
            </w:r>
            <w:r w:rsidR="002A09F7">
              <w:rPr>
                <w:rFonts w:ascii="Times New Roman" w:hAnsi="Times New Roman"/>
                <w:i/>
                <w:lang w:val="vi-VN"/>
              </w:rPr>
              <w:t>25</w:t>
            </w:r>
          </w:p>
          <w:p w14:paraId="1EF89898" w14:textId="77777777" w:rsidR="002A09F7" w:rsidRPr="009071FD" w:rsidRDefault="002A09F7" w:rsidP="002A09F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</w:t>
            </w:r>
            <w:r w:rsidRPr="009071FD">
              <w:rPr>
                <w:rFonts w:ascii="Times New Roman" w:hAnsi="Times New Roman"/>
                <w:b/>
                <w:sz w:val="26"/>
                <w:szCs w:val="26"/>
              </w:rPr>
              <w:t>HIỆU TR</w:t>
            </w:r>
            <w:r w:rsidRPr="009071FD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9071FD">
              <w:rPr>
                <w:rFonts w:ascii="Times New Roman" w:hAnsi="Times New Roman"/>
                <w:b/>
                <w:sz w:val="26"/>
                <w:szCs w:val="26"/>
              </w:rPr>
              <w:t xml:space="preserve">ỞNG </w:t>
            </w:r>
          </w:p>
          <w:p w14:paraId="4202CFFE" w14:textId="77777777" w:rsidR="002A09F7" w:rsidRDefault="002A09F7" w:rsidP="002A09F7">
            <w:pPr>
              <w:rPr>
                <w:rFonts w:ascii="Times New Roman" w:hAnsi="Times New Roman"/>
              </w:rPr>
            </w:pPr>
          </w:p>
          <w:p w14:paraId="00F215C6" w14:textId="77777777" w:rsidR="002A09F7" w:rsidRDefault="002A09F7" w:rsidP="002A09F7">
            <w:pPr>
              <w:rPr>
                <w:rFonts w:ascii="Times New Roman" w:hAnsi="Times New Roman"/>
              </w:rPr>
            </w:pPr>
          </w:p>
          <w:p w14:paraId="6239FFE1" w14:textId="77777777" w:rsidR="002A09F7" w:rsidRDefault="002A09F7" w:rsidP="002A09F7">
            <w:pPr>
              <w:rPr>
                <w:rFonts w:ascii="Times New Roman" w:hAnsi="Times New Roman"/>
              </w:rPr>
            </w:pPr>
          </w:p>
          <w:p w14:paraId="661A485C" w14:textId="77777777" w:rsidR="002A09F7" w:rsidRPr="009071FD" w:rsidRDefault="002A09F7" w:rsidP="002A09F7">
            <w:pPr>
              <w:rPr>
                <w:rFonts w:ascii="Times New Roman" w:hAnsi="Times New Roman"/>
              </w:rPr>
            </w:pPr>
          </w:p>
          <w:p w14:paraId="1956CCC3" w14:textId="77777777" w:rsidR="002A09F7" w:rsidRPr="00E420CF" w:rsidRDefault="002A09F7" w:rsidP="002A09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/>
              </w:rPr>
              <w:t>Đỗ</w:t>
            </w:r>
            <w:proofErr w:type="spellEnd"/>
            <w:r>
              <w:rPr>
                <w:rFonts w:ascii="Times New Roman" w:hAnsi="Times New Roman"/>
                <w:b/>
              </w:rPr>
              <w:t xml:space="preserve"> Thị Hồng Thắng</w:t>
            </w:r>
          </w:p>
        </w:tc>
      </w:tr>
    </w:tbl>
    <w:p w14:paraId="6287E14A" w14:textId="77777777" w:rsidR="00A80030" w:rsidRDefault="00C46A86" w:rsidP="00B259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126908C8" w14:textId="77777777" w:rsidR="004769FD" w:rsidRDefault="004769FD" w:rsidP="00B259F1">
      <w:pPr>
        <w:rPr>
          <w:rFonts w:ascii="Times New Roman" w:hAnsi="Times New Roman"/>
        </w:rPr>
      </w:pPr>
    </w:p>
    <w:sectPr w:rsidR="004769FD" w:rsidSect="001766CA">
      <w:pgSz w:w="11909" w:h="16834" w:code="9"/>
      <w:pgMar w:top="630" w:right="850" w:bottom="360" w:left="135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1A562" w14:textId="77777777" w:rsidR="00D13FD0" w:rsidRDefault="00D13FD0" w:rsidP="009D64B0">
      <w:r>
        <w:separator/>
      </w:r>
    </w:p>
  </w:endnote>
  <w:endnote w:type="continuationSeparator" w:id="0">
    <w:p w14:paraId="1FE91E29" w14:textId="77777777" w:rsidR="00D13FD0" w:rsidRDefault="00D13FD0" w:rsidP="009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310C" w14:textId="77777777" w:rsidR="00D13FD0" w:rsidRDefault="00D13FD0" w:rsidP="009D64B0">
      <w:r>
        <w:separator/>
      </w:r>
    </w:p>
  </w:footnote>
  <w:footnote w:type="continuationSeparator" w:id="0">
    <w:p w14:paraId="62C7F078" w14:textId="77777777" w:rsidR="00D13FD0" w:rsidRDefault="00D13FD0" w:rsidP="009D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5896"/>
    <w:multiLevelType w:val="hybridMultilevel"/>
    <w:tmpl w:val="7C5AF312"/>
    <w:lvl w:ilvl="0" w:tplc="B84E25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F4919"/>
    <w:multiLevelType w:val="hybridMultilevel"/>
    <w:tmpl w:val="C744004E"/>
    <w:lvl w:ilvl="0" w:tplc="7DC21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67CB"/>
    <w:multiLevelType w:val="hybridMultilevel"/>
    <w:tmpl w:val="87789E6C"/>
    <w:lvl w:ilvl="0" w:tplc="D5A818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1BE"/>
    <w:multiLevelType w:val="hybridMultilevel"/>
    <w:tmpl w:val="58868CA2"/>
    <w:lvl w:ilvl="0" w:tplc="5F4C4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1449A"/>
    <w:multiLevelType w:val="hybridMultilevel"/>
    <w:tmpl w:val="56FA445C"/>
    <w:lvl w:ilvl="0" w:tplc="D6DAE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0543">
    <w:abstractNumId w:val="4"/>
  </w:num>
  <w:num w:numId="2" w16cid:durableId="1178543480">
    <w:abstractNumId w:val="2"/>
  </w:num>
  <w:num w:numId="3" w16cid:durableId="895778130">
    <w:abstractNumId w:val="3"/>
  </w:num>
  <w:num w:numId="4" w16cid:durableId="1104111938">
    <w:abstractNumId w:val="1"/>
  </w:num>
  <w:num w:numId="5" w16cid:durableId="161632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17"/>
    <w:rsid w:val="00000088"/>
    <w:rsid w:val="0000020C"/>
    <w:rsid w:val="0000357A"/>
    <w:rsid w:val="00004D63"/>
    <w:rsid w:val="00004E00"/>
    <w:rsid w:val="00005FD7"/>
    <w:rsid w:val="00006D85"/>
    <w:rsid w:val="000160FE"/>
    <w:rsid w:val="0001775E"/>
    <w:rsid w:val="00023256"/>
    <w:rsid w:val="00023CAC"/>
    <w:rsid w:val="000313FC"/>
    <w:rsid w:val="00031C3F"/>
    <w:rsid w:val="00033099"/>
    <w:rsid w:val="000353C1"/>
    <w:rsid w:val="00040147"/>
    <w:rsid w:val="000409AA"/>
    <w:rsid w:val="00045B2D"/>
    <w:rsid w:val="00046A3A"/>
    <w:rsid w:val="00051DF2"/>
    <w:rsid w:val="00052301"/>
    <w:rsid w:val="00052661"/>
    <w:rsid w:val="00052883"/>
    <w:rsid w:val="00054185"/>
    <w:rsid w:val="000548D5"/>
    <w:rsid w:val="00055AF1"/>
    <w:rsid w:val="0005609A"/>
    <w:rsid w:val="0005697E"/>
    <w:rsid w:val="00060C94"/>
    <w:rsid w:val="000610F8"/>
    <w:rsid w:val="00061469"/>
    <w:rsid w:val="00063BFE"/>
    <w:rsid w:val="000647A4"/>
    <w:rsid w:val="00066942"/>
    <w:rsid w:val="00066ACF"/>
    <w:rsid w:val="00070C26"/>
    <w:rsid w:val="0007294D"/>
    <w:rsid w:val="000755DB"/>
    <w:rsid w:val="00075FFF"/>
    <w:rsid w:val="00080E24"/>
    <w:rsid w:val="00081576"/>
    <w:rsid w:val="0008226E"/>
    <w:rsid w:val="000827E8"/>
    <w:rsid w:val="0008364F"/>
    <w:rsid w:val="00083A08"/>
    <w:rsid w:val="00083E9D"/>
    <w:rsid w:val="000862FC"/>
    <w:rsid w:val="00091A4E"/>
    <w:rsid w:val="00092973"/>
    <w:rsid w:val="00094685"/>
    <w:rsid w:val="00094FD9"/>
    <w:rsid w:val="00096EFE"/>
    <w:rsid w:val="000A30C4"/>
    <w:rsid w:val="000A371A"/>
    <w:rsid w:val="000A3939"/>
    <w:rsid w:val="000A4C48"/>
    <w:rsid w:val="000A6854"/>
    <w:rsid w:val="000A69BF"/>
    <w:rsid w:val="000A6A15"/>
    <w:rsid w:val="000B1CD2"/>
    <w:rsid w:val="000B6715"/>
    <w:rsid w:val="000B779F"/>
    <w:rsid w:val="000C28F3"/>
    <w:rsid w:val="000C294D"/>
    <w:rsid w:val="000C4A17"/>
    <w:rsid w:val="000C60AF"/>
    <w:rsid w:val="000C61C1"/>
    <w:rsid w:val="000C771F"/>
    <w:rsid w:val="000D0CFD"/>
    <w:rsid w:val="000D1BBC"/>
    <w:rsid w:val="000D1C38"/>
    <w:rsid w:val="000D3C39"/>
    <w:rsid w:val="000D58F9"/>
    <w:rsid w:val="000E0F70"/>
    <w:rsid w:val="000E4E8E"/>
    <w:rsid w:val="000E76CB"/>
    <w:rsid w:val="000F396D"/>
    <w:rsid w:val="000F3D18"/>
    <w:rsid w:val="000F3E2E"/>
    <w:rsid w:val="00100929"/>
    <w:rsid w:val="00100C81"/>
    <w:rsid w:val="00103566"/>
    <w:rsid w:val="001041C5"/>
    <w:rsid w:val="00107021"/>
    <w:rsid w:val="001076B1"/>
    <w:rsid w:val="0011031F"/>
    <w:rsid w:val="00113BE3"/>
    <w:rsid w:val="00113FBA"/>
    <w:rsid w:val="00121541"/>
    <w:rsid w:val="001217C5"/>
    <w:rsid w:val="0012232A"/>
    <w:rsid w:val="00123D48"/>
    <w:rsid w:val="00125966"/>
    <w:rsid w:val="001267D2"/>
    <w:rsid w:val="00126A74"/>
    <w:rsid w:val="00126F3D"/>
    <w:rsid w:val="001316DD"/>
    <w:rsid w:val="00133442"/>
    <w:rsid w:val="00133668"/>
    <w:rsid w:val="001336F4"/>
    <w:rsid w:val="0014091C"/>
    <w:rsid w:val="001421A2"/>
    <w:rsid w:val="00142820"/>
    <w:rsid w:val="001430F6"/>
    <w:rsid w:val="001453DD"/>
    <w:rsid w:val="00145454"/>
    <w:rsid w:val="00145816"/>
    <w:rsid w:val="00146535"/>
    <w:rsid w:val="0014796F"/>
    <w:rsid w:val="00150570"/>
    <w:rsid w:val="00152501"/>
    <w:rsid w:val="00153F9C"/>
    <w:rsid w:val="00154867"/>
    <w:rsid w:val="00155513"/>
    <w:rsid w:val="001563F4"/>
    <w:rsid w:val="00161F88"/>
    <w:rsid w:val="00162FA2"/>
    <w:rsid w:val="001645B5"/>
    <w:rsid w:val="001702C9"/>
    <w:rsid w:val="00171AD1"/>
    <w:rsid w:val="00171CE0"/>
    <w:rsid w:val="00171F3B"/>
    <w:rsid w:val="00171FAA"/>
    <w:rsid w:val="001750A1"/>
    <w:rsid w:val="001766CA"/>
    <w:rsid w:val="00180484"/>
    <w:rsid w:val="0018214B"/>
    <w:rsid w:val="001829E1"/>
    <w:rsid w:val="00184AD8"/>
    <w:rsid w:val="001851AC"/>
    <w:rsid w:val="001857E3"/>
    <w:rsid w:val="0018624E"/>
    <w:rsid w:val="00190916"/>
    <w:rsid w:val="00191287"/>
    <w:rsid w:val="001920DB"/>
    <w:rsid w:val="0019519F"/>
    <w:rsid w:val="001953C7"/>
    <w:rsid w:val="001960D4"/>
    <w:rsid w:val="0019702F"/>
    <w:rsid w:val="001A1017"/>
    <w:rsid w:val="001A3D1C"/>
    <w:rsid w:val="001B0420"/>
    <w:rsid w:val="001B1D06"/>
    <w:rsid w:val="001B2B1C"/>
    <w:rsid w:val="001B3850"/>
    <w:rsid w:val="001C1567"/>
    <w:rsid w:val="001C5016"/>
    <w:rsid w:val="001C5177"/>
    <w:rsid w:val="001C527E"/>
    <w:rsid w:val="001C5C97"/>
    <w:rsid w:val="001C6291"/>
    <w:rsid w:val="001C7B3C"/>
    <w:rsid w:val="001C7D5D"/>
    <w:rsid w:val="001D1B18"/>
    <w:rsid w:val="001D2770"/>
    <w:rsid w:val="001D3AA2"/>
    <w:rsid w:val="001D7FB0"/>
    <w:rsid w:val="001E15FF"/>
    <w:rsid w:val="001E2119"/>
    <w:rsid w:val="001E3A14"/>
    <w:rsid w:val="001F3E75"/>
    <w:rsid w:val="001F4E82"/>
    <w:rsid w:val="001F6A6E"/>
    <w:rsid w:val="001F78FF"/>
    <w:rsid w:val="002008C7"/>
    <w:rsid w:val="0020358F"/>
    <w:rsid w:val="00203C0B"/>
    <w:rsid w:val="002040D2"/>
    <w:rsid w:val="002049BB"/>
    <w:rsid w:val="00204AEA"/>
    <w:rsid w:val="00204C9C"/>
    <w:rsid w:val="00206328"/>
    <w:rsid w:val="002079B7"/>
    <w:rsid w:val="002127C3"/>
    <w:rsid w:val="00217F9F"/>
    <w:rsid w:val="00221D83"/>
    <w:rsid w:val="00230ADF"/>
    <w:rsid w:val="002316E7"/>
    <w:rsid w:val="00235734"/>
    <w:rsid w:val="0023675C"/>
    <w:rsid w:val="002377F5"/>
    <w:rsid w:val="0024090D"/>
    <w:rsid w:val="002416B4"/>
    <w:rsid w:val="00242530"/>
    <w:rsid w:val="00245563"/>
    <w:rsid w:val="0024628E"/>
    <w:rsid w:val="002475E2"/>
    <w:rsid w:val="00250542"/>
    <w:rsid w:val="00250872"/>
    <w:rsid w:val="00250D5B"/>
    <w:rsid w:val="002520C1"/>
    <w:rsid w:val="0025312A"/>
    <w:rsid w:val="0025347A"/>
    <w:rsid w:val="00254831"/>
    <w:rsid w:val="00255B67"/>
    <w:rsid w:val="0026118A"/>
    <w:rsid w:val="002611A1"/>
    <w:rsid w:val="00262B74"/>
    <w:rsid w:val="00265695"/>
    <w:rsid w:val="002705C8"/>
    <w:rsid w:val="00272210"/>
    <w:rsid w:val="002744F2"/>
    <w:rsid w:val="00274F84"/>
    <w:rsid w:val="00275E32"/>
    <w:rsid w:val="00275FAD"/>
    <w:rsid w:val="00277F9B"/>
    <w:rsid w:val="0029101D"/>
    <w:rsid w:val="0029128E"/>
    <w:rsid w:val="00291786"/>
    <w:rsid w:val="00291DF6"/>
    <w:rsid w:val="00293EAC"/>
    <w:rsid w:val="00295037"/>
    <w:rsid w:val="00295A26"/>
    <w:rsid w:val="00295E62"/>
    <w:rsid w:val="00297A99"/>
    <w:rsid w:val="002A030B"/>
    <w:rsid w:val="002A09F7"/>
    <w:rsid w:val="002A3E00"/>
    <w:rsid w:val="002A6954"/>
    <w:rsid w:val="002B0D7D"/>
    <w:rsid w:val="002B0F56"/>
    <w:rsid w:val="002B17C8"/>
    <w:rsid w:val="002B278A"/>
    <w:rsid w:val="002B37B8"/>
    <w:rsid w:val="002B68AE"/>
    <w:rsid w:val="002B731C"/>
    <w:rsid w:val="002B798C"/>
    <w:rsid w:val="002C0A07"/>
    <w:rsid w:val="002C1023"/>
    <w:rsid w:val="002C3673"/>
    <w:rsid w:val="002C5EE8"/>
    <w:rsid w:val="002D11EF"/>
    <w:rsid w:val="002D16DA"/>
    <w:rsid w:val="002D19B7"/>
    <w:rsid w:val="002D1A22"/>
    <w:rsid w:val="002D50F3"/>
    <w:rsid w:val="002D7619"/>
    <w:rsid w:val="002E1A73"/>
    <w:rsid w:val="002E3D1C"/>
    <w:rsid w:val="002F3362"/>
    <w:rsid w:val="002F485C"/>
    <w:rsid w:val="002F5638"/>
    <w:rsid w:val="00302BD3"/>
    <w:rsid w:val="00305510"/>
    <w:rsid w:val="00306785"/>
    <w:rsid w:val="003103AA"/>
    <w:rsid w:val="00310F2E"/>
    <w:rsid w:val="00311455"/>
    <w:rsid w:val="00311BAC"/>
    <w:rsid w:val="00320AB5"/>
    <w:rsid w:val="00321EDF"/>
    <w:rsid w:val="0032256D"/>
    <w:rsid w:val="00323174"/>
    <w:rsid w:val="003239BC"/>
    <w:rsid w:val="00325C78"/>
    <w:rsid w:val="003273E9"/>
    <w:rsid w:val="0033021B"/>
    <w:rsid w:val="00330568"/>
    <w:rsid w:val="0033136B"/>
    <w:rsid w:val="00336B60"/>
    <w:rsid w:val="0033713B"/>
    <w:rsid w:val="0033798A"/>
    <w:rsid w:val="00343401"/>
    <w:rsid w:val="00343CE7"/>
    <w:rsid w:val="0034441F"/>
    <w:rsid w:val="003455F0"/>
    <w:rsid w:val="00350815"/>
    <w:rsid w:val="003517EF"/>
    <w:rsid w:val="00351FBE"/>
    <w:rsid w:val="00352637"/>
    <w:rsid w:val="00361D62"/>
    <w:rsid w:val="0036248B"/>
    <w:rsid w:val="003637BB"/>
    <w:rsid w:val="00363F03"/>
    <w:rsid w:val="00365C16"/>
    <w:rsid w:val="0037024D"/>
    <w:rsid w:val="00370770"/>
    <w:rsid w:val="00371C5F"/>
    <w:rsid w:val="00374721"/>
    <w:rsid w:val="00374830"/>
    <w:rsid w:val="003813DE"/>
    <w:rsid w:val="00381469"/>
    <w:rsid w:val="00383B94"/>
    <w:rsid w:val="003857BD"/>
    <w:rsid w:val="00387C4F"/>
    <w:rsid w:val="00390E93"/>
    <w:rsid w:val="003923DC"/>
    <w:rsid w:val="00394C13"/>
    <w:rsid w:val="003A6E50"/>
    <w:rsid w:val="003B2D0C"/>
    <w:rsid w:val="003B43D8"/>
    <w:rsid w:val="003B4778"/>
    <w:rsid w:val="003B48EB"/>
    <w:rsid w:val="003B4BBD"/>
    <w:rsid w:val="003B5BF3"/>
    <w:rsid w:val="003B76D9"/>
    <w:rsid w:val="003C0F1C"/>
    <w:rsid w:val="003C4960"/>
    <w:rsid w:val="003C4F22"/>
    <w:rsid w:val="003C6159"/>
    <w:rsid w:val="003C69A5"/>
    <w:rsid w:val="003C6A17"/>
    <w:rsid w:val="003C7139"/>
    <w:rsid w:val="003C7D64"/>
    <w:rsid w:val="003C7F0B"/>
    <w:rsid w:val="003D07AF"/>
    <w:rsid w:val="003D48A7"/>
    <w:rsid w:val="003D5FE8"/>
    <w:rsid w:val="003D71F8"/>
    <w:rsid w:val="003E1C49"/>
    <w:rsid w:val="003E25CD"/>
    <w:rsid w:val="003E4FCD"/>
    <w:rsid w:val="003F10BC"/>
    <w:rsid w:val="003F3D5D"/>
    <w:rsid w:val="003F42F0"/>
    <w:rsid w:val="003F4B45"/>
    <w:rsid w:val="003F4EC5"/>
    <w:rsid w:val="003F5D1B"/>
    <w:rsid w:val="0040063D"/>
    <w:rsid w:val="00404729"/>
    <w:rsid w:val="00404F6C"/>
    <w:rsid w:val="0040724C"/>
    <w:rsid w:val="00407626"/>
    <w:rsid w:val="00407DC6"/>
    <w:rsid w:val="0041084D"/>
    <w:rsid w:val="00415A8F"/>
    <w:rsid w:val="00415B10"/>
    <w:rsid w:val="00416333"/>
    <w:rsid w:val="004174A0"/>
    <w:rsid w:val="0042116B"/>
    <w:rsid w:val="00421E1C"/>
    <w:rsid w:val="0042272F"/>
    <w:rsid w:val="00423BAF"/>
    <w:rsid w:val="004265E4"/>
    <w:rsid w:val="004273B6"/>
    <w:rsid w:val="00427AA1"/>
    <w:rsid w:val="004308B1"/>
    <w:rsid w:val="0043288B"/>
    <w:rsid w:val="00433F58"/>
    <w:rsid w:val="00434074"/>
    <w:rsid w:val="00434758"/>
    <w:rsid w:val="004417E4"/>
    <w:rsid w:val="004430F8"/>
    <w:rsid w:val="00445503"/>
    <w:rsid w:val="00447587"/>
    <w:rsid w:val="00451B74"/>
    <w:rsid w:val="00451EBF"/>
    <w:rsid w:val="00456DA5"/>
    <w:rsid w:val="004571F4"/>
    <w:rsid w:val="004604BB"/>
    <w:rsid w:val="00465724"/>
    <w:rsid w:val="00465DA3"/>
    <w:rsid w:val="0046642F"/>
    <w:rsid w:val="00467DD1"/>
    <w:rsid w:val="00474A5C"/>
    <w:rsid w:val="004769FD"/>
    <w:rsid w:val="00477894"/>
    <w:rsid w:val="00477B06"/>
    <w:rsid w:val="00481A11"/>
    <w:rsid w:val="00483709"/>
    <w:rsid w:val="00490566"/>
    <w:rsid w:val="004921F3"/>
    <w:rsid w:val="00492DA2"/>
    <w:rsid w:val="0049313A"/>
    <w:rsid w:val="0049326E"/>
    <w:rsid w:val="00494C0C"/>
    <w:rsid w:val="00496978"/>
    <w:rsid w:val="00496FFB"/>
    <w:rsid w:val="004A07C0"/>
    <w:rsid w:val="004A131E"/>
    <w:rsid w:val="004A3679"/>
    <w:rsid w:val="004A38BF"/>
    <w:rsid w:val="004A46B4"/>
    <w:rsid w:val="004A4F85"/>
    <w:rsid w:val="004A5352"/>
    <w:rsid w:val="004A5CE8"/>
    <w:rsid w:val="004A73B8"/>
    <w:rsid w:val="004A75B1"/>
    <w:rsid w:val="004A7868"/>
    <w:rsid w:val="004A7B21"/>
    <w:rsid w:val="004B071C"/>
    <w:rsid w:val="004B08F4"/>
    <w:rsid w:val="004B29B0"/>
    <w:rsid w:val="004B2FD9"/>
    <w:rsid w:val="004B3846"/>
    <w:rsid w:val="004B3D62"/>
    <w:rsid w:val="004B40F2"/>
    <w:rsid w:val="004B49FA"/>
    <w:rsid w:val="004B52F4"/>
    <w:rsid w:val="004B65B4"/>
    <w:rsid w:val="004C0BFA"/>
    <w:rsid w:val="004C0EFB"/>
    <w:rsid w:val="004C1E22"/>
    <w:rsid w:val="004C29EB"/>
    <w:rsid w:val="004C3A95"/>
    <w:rsid w:val="004C5A79"/>
    <w:rsid w:val="004D1C19"/>
    <w:rsid w:val="004D260B"/>
    <w:rsid w:val="004D71FC"/>
    <w:rsid w:val="004E11B5"/>
    <w:rsid w:val="004E1BA0"/>
    <w:rsid w:val="004E284C"/>
    <w:rsid w:val="004E3FE8"/>
    <w:rsid w:val="004E42C3"/>
    <w:rsid w:val="004E4D46"/>
    <w:rsid w:val="004E5B6A"/>
    <w:rsid w:val="004E622B"/>
    <w:rsid w:val="004E72A0"/>
    <w:rsid w:val="004F0137"/>
    <w:rsid w:val="004F0B61"/>
    <w:rsid w:val="004F564C"/>
    <w:rsid w:val="004F6667"/>
    <w:rsid w:val="004F6ECC"/>
    <w:rsid w:val="005003E3"/>
    <w:rsid w:val="0050243E"/>
    <w:rsid w:val="00502E8E"/>
    <w:rsid w:val="005040DC"/>
    <w:rsid w:val="00505771"/>
    <w:rsid w:val="005064B5"/>
    <w:rsid w:val="00507F69"/>
    <w:rsid w:val="005112E4"/>
    <w:rsid w:val="00514072"/>
    <w:rsid w:val="00514348"/>
    <w:rsid w:val="00514A65"/>
    <w:rsid w:val="00517208"/>
    <w:rsid w:val="00523D9C"/>
    <w:rsid w:val="00525AC4"/>
    <w:rsid w:val="0052640D"/>
    <w:rsid w:val="005265F3"/>
    <w:rsid w:val="00526D4F"/>
    <w:rsid w:val="00530532"/>
    <w:rsid w:val="00532856"/>
    <w:rsid w:val="005335C7"/>
    <w:rsid w:val="00534728"/>
    <w:rsid w:val="00534CF2"/>
    <w:rsid w:val="00537196"/>
    <w:rsid w:val="00541C99"/>
    <w:rsid w:val="005430D6"/>
    <w:rsid w:val="00544DB0"/>
    <w:rsid w:val="0054574B"/>
    <w:rsid w:val="005465CD"/>
    <w:rsid w:val="00547198"/>
    <w:rsid w:val="00551F77"/>
    <w:rsid w:val="005526DA"/>
    <w:rsid w:val="005530DC"/>
    <w:rsid w:val="005577A0"/>
    <w:rsid w:val="00564CB5"/>
    <w:rsid w:val="00566C1B"/>
    <w:rsid w:val="005678BE"/>
    <w:rsid w:val="00570CBF"/>
    <w:rsid w:val="00570DA7"/>
    <w:rsid w:val="005728FC"/>
    <w:rsid w:val="00572A33"/>
    <w:rsid w:val="005743D0"/>
    <w:rsid w:val="00574EE2"/>
    <w:rsid w:val="00584F7D"/>
    <w:rsid w:val="00585133"/>
    <w:rsid w:val="00585E4F"/>
    <w:rsid w:val="00586B69"/>
    <w:rsid w:val="00587325"/>
    <w:rsid w:val="005874C1"/>
    <w:rsid w:val="005902AB"/>
    <w:rsid w:val="0059052B"/>
    <w:rsid w:val="0059322A"/>
    <w:rsid w:val="005944D0"/>
    <w:rsid w:val="00594F69"/>
    <w:rsid w:val="0059526F"/>
    <w:rsid w:val="005A19EA"/>
    <w:rsid w:val="005A2CE2"/>
    <w:rsid w:val="005A3862"/>
    <w:rsid w:val="005A3970"/>
    <w:rsid w:val="005A505B"/>
    <w:rsid w:val="005A51F1"/>
    <w:rsid w:val="005A6494"/>
    <w:rsid w:val="005B1320"/>
    <w:rsid w:val="005B1ACD"/>
    <w:rsid w:val="005B338F"/>
    <w:rsid w:val="005B5042"/>
    <w:rsid w:val="005B5160"/>
    <w:rsid w:val="005B6468"/>
    <w:rsid w:val="005C0835"/>
    <w:rsid w:val="005C1FEC"/>
    <w:rsid w:val="005C3815"/>
    <w:rsid w:val="005C3C9F"/>
    <w:rsid w:val="005C7290"/>
    <w:rsid w:val="005D1B02"/>
    <w:rsid w:val="005D2675"/>
    <w:rsid w:val="005D28F2"/>
    <w:rsid w:val="005D35A2"/>
    <w:rsid w:val="005D69EF"/>
    <w:rsid w:val="005E3DDD"/>
    <w:rsid w:val="005E4465"/>
    <w:rsid w:val="005E62DC"/>
    <w:rsid w:val="005F4C1D"/>
    <w:rsid w:val="005F7277"/>
    <w:rsid w:val="00600287"/>
    <w:rsid w:val="006026B2"/>
    <w:rsid w:val="00602B87"/>
    <w:rsid w:val="0060321F"/>
    <w:rsid w:val="00607DF8"/>
    <w:rsid w:val="006137AD"/>
    <w:rsid w:val="00614020"/>
    <w:rsid w:val="00614601"/>
    <w:rsid w:val="006167D3"/>
    <w:rsid w:val="00616B98"/>
    <w:rsid w:val="0061710A"/>
    <w:rsid w:val="00617465"/>
    <w:rsid w:val="006220F4"/>
    <w:rsid w:val="006236A3"/>
    <w:rsid w:val="0063105C"/>
    <w:rsid w:val="00636B0D"/>
    <w:rsid w:val="006377EB"/>
    <w:rsid w:val="00640887"/>
    <w:rsid w:val="006420CB"/>
    <w:rsid w:val="0065247D"/>
    <w:rsid w:val="00661BA6"/>
    <w:rsid w:val="00663800"/>
    <w:rsid w:val="00664807"/>
    <w:rsid w:val="006652B3"/>
    <w:rsid w:val="00666E61"/>
    <w:rsid w:val="00666E7E"/>
    <w:rsid w:val="00667F3B"/>
    <w:rsid w:val="006758D6"/>
    <w:rsid w:val="0067776A"/>
    <w:rsid w:val="00683B3E"/>
    <w:rsid w:val="0068670F"/>
    <w:rsid w:val="00691DE9"/>
    <w:rsid w:val="006958B5"/>
    <w:rsid w:val="006958DD"/>
    <w:rsid w:val="00695CF7"/>
    <w:rsid w:val="0069634A"/>
    <w:rsid w:val="006A1AB1"/>
    <w:rsid w:val="006A2304"/>
    <w:rsid w:val="006A2D76"/>
    <w:rsid w:val="006A3720"/>
    <w:rsid w:val="006A4F52"/>
    <w:rsid w:val="006A501E"/>
    <w:rsid w:val="006A644A"/>
    <w:rsid w:val="006A668B"/>
    <w:rsid w:val="006A7591"/>
    <w:rsid w:val="006B20DA"/>
    <w:rsid w:val="006B26C9"/>
    <w:rsid w:val="006B3375"/>
    <w:rsid w:val="006B6B10"/>
    <w:rsid w:val="006C1FBE"/>
    <w:rsid w:val="006C3050"/>
    <w:rsid w:val="006C423D"/>
    <w:rsid w:val="006C47A2"/>
    <w:rsid w:val="006C5477"/>
    <w:rsid w:val="006C63C8"/>
    <w:rsid w:val="006C6E34"/>
    <w:rsid w:val="006C71F0"/>
    <w:rsid w:val="006D041B"/>
    <w:rsid w:val="006D1742"/>
    <w:rsid w:val="006D3B38"/>
    <w:rsid w:val="006D4065"/>
    <w:rsid w:val="006D5162"/>
    <w:rsid w:val="006E0CD1"/>
    <w:rsid w:val="006E1D5B"/>
    <w:rsid w:val="006E3C45"/>
    <w:rsid w:val="006E3FB1"/>
    <w:rsid w:val="006E41DD"/>
    <w:rsid w:val="006E47D4"/>
    <w:rsid w:val="006E6078"/>
    <w:rsid w:val="006F011A"/>
    <w:rsid w:val="006F258F"/>
    <w:rsid w:val="006F3C99"/>
    <w:rsid w:val="006F536E"/>
    <w:rsid w:val="00701243"/>
    <w:rsid w:val="007047ED"/>
    <w:rsid w:val="007128B5"/>
    <w:rsid w:val="007130A1"/>
    <w:rsid w:val="0071333F"/>
    <w:rsid w:val="00713B63"/>
    <w:rsid w:val="007154B6"/>
    <w:rsid w:val="007169D6"/>
    <w:rsid w:val="007203BC"/>
    <w:rsid w:val="00721BCA"/>
    <w:rsid w:val="00721CCA"/>
    <w:rsid w:val="007248BC"/>
    <w:rsid w:val="00725D42"/>
    <w:rsid w:val="00726C54"/>
    <w:rsid w:val="00730022"/>
    <w:rsid w:val="00730859"/>
    <w:rsid w:val="00731536"/>
    <w:rsid w:val="00733352"/>
    <w:rsid w:val="007446CE"/>
    <w:rsid w:val="007450DF"/>
    <w:rsid w:val="00746130"/>
    <w:rsid w:val="007471C2"/>
    <w:rsid w:val="00751060"/>
    <w:rsid w:val="00752419"/>
    <w:rsid w:val="00753605"/>
    <w:rsid w:val="00753818"/>
    <w:rsid w:val="00755607"/>
    <w:rsid w:val="00755984"/>
    <w:rsid w:val="0075761C"/>
    <w:rsid w:val="007607B7"/>
    <w:rsid w:val="00761D9E"/>
    <w:rsid w:val="00763FF6"/>
    <w:rsid w:val="00764676"/>
    <w:rsid w:val="00764E9A"/>
    <w:rsid w:val="00765D55"/>
    <w:rsid w:val="007704EF"/>
    <w:rsid w:val="00772A05"/>
    <w:rsid w:val="00775A17"/>
    <w:rsid w:val="00776666"/>
    <w:rsid w:val="007807B7"/>
    <w:rsid w:val="007839E6"/>
    <w:rsid w:val="00783F71"/>
    <w:rsid w:val="00784276"/>
    <w:rsid w:val="0078575B"/>
    <w:rsid w:val="007863AE"/>
    <w:rsid w:val="00787B62"/>
    <w:rsid w:val="00787E50"/>
    <w:rsid w:val="00790C08"/>
    <w:rsid w:val="0079382B"/>
    <w:rsid w:val="0079697A"/>
    <w:rsid w:val="007A08BC"/>
    <w:rsid w:val="007A1A84"/>
    <w:rsid w:val="007A1D3A"/>
    <w:rsid w:val="007A2377"/>
    <w:rsid w:val="007A2450"/>
    <w:rsid w:val="007A584E"/>
    <w:rsid w:val="007A5987"/>
    <w:rsid w:val="007A718B"/>
    <w:rsid w:val="007B0D87"/>
    <w:rsid w:val="007B2CCF"/>
    <w:rsid w:val="007B38E6"/>
    <w:rsid w:val="007B3A11"/>
    <w:rsid w:val="007B4EE5"/>
    <w:rsid w:val="007B5292"/>
    <w:rsid w:val="007C3B53"/>
    <w:rsid w:val="007C4682"/>
    <w:rsid w:val="007C5BFA"/>
    <w:rsid w:val="007C6094"/>
    <w:rsid w:val="007C6DA6"/>
    <w:rsid w:val="007D4E8A"/>
    <w:rsid w:val="007D4F50"/>
    <w:rsid w:val="007D5521"/>
    <w:rsid w:val="007D6858"/>
    <w:rsid w:val="007D71E9"/>
    <w:rsid w:val="007D73E1"/>
    <w:rsid w:val="007E4966"/>
    <w:rsid w:val="007E6F45"/>
    <w:rsid w:val="007E7D23"/>
    <w:rsid w:val="007F1FCB"/>
    <w:rsid w:val="007F413C"/>
    <w:rsid w:val="007F7802"/>
    <w:rsid w:val="00800B8B"/>
    <w:rsid w:val="00800D92"/>
    <w:rsid w:val="008019DC"/>
    <w:rsid w:val="00804662"/>
    <w:rsid w:val="00805622"/>
    <w:rsid w:val="008105AC"/>
    <w:rsid w:val="00810D64"/>
    <w:rsid w:val="00812F68"/>
    <w:rsid w:val="00815506"/>
    <w:rsid w:val="00815E5F"/>
    <w:rsid w:val="008248E1"/>
    <w:rsid w:val="008309ED"/>
    <w:rsid w:val="008326B0"/>
    <w:rsid w:val="00833569"/>
    <w:rsid w:val="00833B23"/>
    <w:rsid w:val="00834BFD"/>
    <w:rsid w:val="008352F8"/>
    <w:rsid w:val="008372CA"/>
    <w:rsid w:val="008374DB"/>
    <w:rsid w:val="0084071E"/>
    <w:rsid w:val="008421DE"/>
    <w:rsid w:val="00842399"/>
    <w:rsid w:val="0084284F"/>
    <w:rsid w:val="00843A03"/>
    <w:rsid w:val="00843D75"/>
    <w:rsid w:val="0084421C"/>
    <w:rsid w:val="008455B0"/>
    <w:rsid w:val="00845818"/>
    <w:rsid w:val="00846583"/>
    <w:rsid w:val="00851CB5"/>
    <w:rsid w:val="00852FD9"/>
    <w:rsid w:val="00853024"/>
    <w:rsid w:val="008574F9"/>
    <w:rsid w:val="0086040A"/>
    <w:rsid w:val="008608DF"/>
    <w:rsid w:val="008613FF"/>
    <w:rsid w:val="008614CF"/>
    <w:rsid w:val="00862CDB"/>
    <w:rsid w:val="00863D72"/>
    <w:rsid w:val="0086478C"/>
    <w:rsid w:val="00865940"/>
    <w:rsid w:val="008662E7"/>
    <w:rsid w:val="00866618"/>
    <w:rsid w:val="00867055"/>
    <w:rsid w:val="00867277"/>
    <w:rsid w:val="00871F1A"/>
    <w:rsid w:val="00873047"/>
    <w:rsid w:val="00874CCF"/>
    <w:rsid w:val="00877A23"/>
    <w:rsid w:val="00882649"/>
    <w:rsid w:val="00884305"/>
    <w:rsid w:val="00884664"/>
    <w:rsid w:val="00886481"/>
    <w:rsid w:val="008871E9"/>
    <w:rsid w:val="00891A87"/>
    <w:rsid w:val="00892D44"/>
    <w:rsid w:val="00893863"/>
    <w:rsid w:val="00893D4A"/>
    <w:rsid w:val="008948AC"/>
    <w:rsid w:val="00894C9C"/>
    <w:rsid w:val="00897F22"/>
    <w:rsid w:val="008A0D64"/>
    <w:rsid w:val="008A3F8A"/>
    <w:rsid w:val="008A7FBB"/>
    <w:rsid w:val="008B29DD"/>
    <w:rsid w:val="008B37DA"/>
    <w:rsid w:val="008B61FF"/>
    <w:rsid w:val="008C0C4D"/>
    <w:rsid w:val="008C15B4"/>
    <w:rsid w:val="008C4545"/>
    <w:rsid w:val="008C4D02"/>
    <w:rsid w:val="008D4074"/>
    <w:rsid w:val="008D40EB"/>
    <w:rsid w:val="008E1858"/>
    <w:rsid w:val="008E2824"/>
    <w:rsid w:val="008E2CAA"/>
    <w:rsid w:val="008E30CF"/>
    <w:rsid w:val="008E4EBB"/>
    <w:rsid w:val="008E579F"/>
    <w:rsid w:val="008E6BB6"/>
    <w:rsid w:val="008F0B1F"/>
    <w:rsid w:val="008F2B7E"/>
    <w:rsid w:val="008F6379"/>
    <w:rsid w:val="008F6F0F"/>
    <w:rsid w:val="008F6FF0"/>
    <w:rsid w:val="00900624"/>
    <w:rsid w:val="0090066A"/>
    <w:rsid w:val="009008D2"/>
    <w:rsid w:val="0090166E"/>
    <w:rsid w:val="00911E47"/>
    <w:rsid w:val="00912644"/>
    <w:rsid w:val="009127C2"/>
    <w:rsid w:val="00913904"/>
    <w:rsid w:val="00913E53"/>
    <w:rsid w:val="00920A3A"/>
    <w:rsid w:val="00922D2B"/>
    <w:rsid w:val="009274C2"/>
    <w:rsid w:val="009276FC"/>
    <w:rsid w:val="00931234"/>
    <w:rsid w:val="009312FD"/>
    <w:rsid w:val="00931F6A"/>
    <w:rsid w:val="0094037A"/>
    <w:rsid w:val="00943CEA"/>
    <w:rsid w:val="00943F09"/>
    <w:rsid w:val="00945EB0"/>
    <w:rsid w:val="009476A5"/>
    <w:rsid w:val="00950A05"/>
    <w:rsid w:val="009513AA"/>
    <w:rsid w:val="009514D5"/>
    <w:rsid w:val="00951A07"/>
    <w:rsid w:val="00952740"/>
    <w:rsid w:val="00953860"/>
    <w:rsid w:val="00954ED0"/>
    <w:rsid w:val="00955070"/>
    <w:rsid w:val="00957D08"/>
    <w:rsid w:val="009623BC"/>
    <w:rsid w:val="00965955"/>
    <w:rsid w:val="00965F61"/>
    <w:rsid w:val="00966D94"/>
    <w:rsid w:val="00967033"/>
    <w:rsid w:val="00972DF8"/>
    <w:rsid w:val="00976892"/>
    <w:rsid w:val="00980C8B"/>
    <w:rsid w:val="00981496"/>
    <w:rsid w:val="00982662"/>
    <w:rsid w:val="0098284B"/>
    <w:rsid w:val="00986B08"/>
    <w:rsid w:val="00987272"/>
    <w:rsid w:val="00987D5A"/>
    <w:rsid w:val="00990FAE"/>
    <w:rsid w:val="00991B5E"/>
    <w:rsid w:val="00992480"/>
    <w:rsid w:val="00994995"/>
    <w:rsid w:val="00996909"/>
    <w:rsid w:val="009A1069"/>
    <w:rsid w:val="009A2073"/>
    <w:rsid w:val="009A6A85"/>
    <w:rsid w:val="009A7C88"/>
    <w:rsid w:val="009B3C99"/>
    <w:rsid w:val="009C0526"/>
    <w:rsid w:val="009C519E"/>
    <w:rsid w:val="009C5405"/>
    <w:rsid w:val="009C657D"/>
    <w:rsid w:val="009C6B79"/>
    <w:rsid w:val="009C6CD5"/>
    <w:rsid w:val="009C70EA"/>
    <w:rsid w:val="009D0828"/>
    <w:rsid w:val="009D0F9C"/>
    <w:rsid w:val="009D48BC"/>
    <w:rsid w:val="009D53BE"/>
    <w:rsid w:val="009D64B0"/>
    <w:rsid w:val="009E1B23"/>
    <w:rsid w:val="009E32E4"/>
    <w:rsid w:val="009E3FBB"/>
    <w:rsid w:val="009E57B4"/>
    <w:rsid w:val="009E5911"/>
    <w:rsid w:val="009E6A06"/>
    <w:rsid w:val="009E75E6"/>
    <w:rsid w:val="009F007E"/>
    <w:rsid w:val="009F0AA3"/>
    <w:rsid w:val="009F1D27"/>
    <w:rsid w:val="009F3221"/>
    <w:rsid w:val="009F36EC"/>
    <w:rsid w:val="009F41B1"/>
    <w:rsid w:val="009F68B6"/>
    <w:rsid w:val="009F69F0"/>
    <w:rsid w:val="009F7135"/>
    <w:rsid w:val="009F7617"/>
    <w:rsid w:val="00A02534"/>
    <w:rsid w:val="00A02C5A"/>
    <w:rsid w:val="00A03774"/>
    <w:rsid w:val="00A058C4"/>
    <w:rsid w:val="00A07AA8"/>
    <w:rsid w:val="00A109EE"/>
    <w:rsid w:val="00A10F14"/>
    <w:rsid w:val="00A14393"/>
    <w:rsid w:val="00A15546"/>
    <w:rsid w:val="00A15C26"/>
    <w:rsid w:val="00A17510"/>
    <w:rsid w:val="00A21127"/>
    <w:rsid w:val="00A2186C"/>
    <w:rsid w:val="00A2256E"/>
    <w:rsid w:val="00A2354D"/>
    <w:rsid w:val="00A2379E"/>
    <w:rsid w:val="00A255A3"/>
    <w:rsid w:val="00A258AC"/>
    <w:rsid w:val="00A25CC4"/>
    <w:rsid w:val="00A269C6"/>
    <w:rsid w:val="00A26EA9"/>
    <w:rsid w:val="00A35B63"/>
    <w:rsid w:val="00A36078"/>
    <w:rsid w:val="00A36FB5"/>
    <w:rsid w:val="00A40970"/>
    <w:rsid w:val="00A417FA"/>
    <w:rsid w:val="00A42629"/>
    <w:rsid w:val="00A50E5E"/>
    <w:rsid w:val="00A51F09"/>
    <w:rsid w:val="00A552BE"/>
    <w:rsid w:val="00A557FE"/>
    <w:rsid w:val="00A613D8"/>
    <w:rsid w:val="00A61B0D"/>
    <w:rsid w:val="00A62804"/>
    <w:rsid w:val="00A6423A"/>
    <w:rsid w:val="00A648EA"/>
    <w:rsid w:val="00A658CC"/>
    <w:rsid w:val="00A662FC"/>
    <w:rsid w:val="00A70463"/>
    <w:rsid w:val="00A72AED"/>
    <w:rsid w:val="00A74D22"/>
    <w:rsid w:val="00A74F29"/>
    <w:rsid w:val="00A76850"/>
    <w:rsid w:val="00A80030"/>
    <w:rsid w:val="00A82792"/>
    <w:rsid w:val="00A853B4"/>
    <w:rsid w:val="00A86148"/>
    <w:rsid w:val="00A90C34"/>
    <w:rsid w:val="00A93151"/>
    <w:rsid w:val="00A941CF"/>
    <w:rsid w:val="00A95587"/>
    <w:rsid w:val="00AA0C09"/>
    <w:rsid w:val="00AA1057"/>
    <w:rsid w:val="00AA139A"/>
    <w:rsid w:val="00AA33E6"/>
    <w:rsid w:val="00AA45E5"/>
    <w:rsid w:val="00AB0E5C"/>
    <w:rsid w:val="00AB192D"/>
    <w:rsid w:val="00AB19E4"/>
    <w:rsid w:val="00AB3B6E"/>
    <w:rsid w:val="00AB3E43"/>
    <w:rsid w:val="00AB5B2E"/>
    <w:rsid w:val="00AB656A"/>
    <w:rsid w:val="00AB73E3"/>
    <w:rsid w:val="00AC0D0C"/>
    <w:rsid w:val="00AC0FDE"/>
    <w:rsid w:val="00AC182E"/>
    <w:rsid w:val="00AC2F89"/>
    <w:rsid w:val="00AC336B"/>
    <w:rsid w:val="00AC3DE0"/>
    <w:rsid w:val="00AC410D"/>
    <w:rsid w:val="00AC4ED5"/>
    <w:rsid w:val="00AC50BB"/>
    <w:rsid w:val="00AC58F1"/>
    <w:rsid w:val="00AC6777"/>
    <w:rsid w:val="00AC6CC6"/>
    <w:rsid w:val="00AD010F"/>
    <w:rsid w:val="00AD0221"/>
    <w:rsid w:val="00AD0CD6"/>
    <w:rsid w:val="00AD1CEC"/>
    <w:rsid w:val="00AD25C3"/>
    <w:rsid w:val="00AD4F2D"/>
    <w:rsid w:val="00AD6F82"/>
    <w:rsid w:val="00AD7EF9"/>
    <w:rsid w:val="00AE0762"/>
    <w:rsid w:val="00AE0B41"/>
    <w:rsid w:val="00AE29A1"/>
    <w:rsid w:val="00AE35BD"/>
    <w:rsid w:val="00AE3C65"/>
    <w:rsid w:val="00AE58ED"/>
    <w:rsid w:val="00AF0CD4"/>
    <w:rsid w:val="00AF1E99"/>
    <w:rsid w:val="00AF2693"/>
    <w:rsid w:val="00AF34CC"/>
    <w:rsid w:val="00AF7AEB"/>
    <w:rsid w:val="00B036BE"/>
    <w:rsid w:val="00B03A52"/>
    <w:rsid w:val="00B03EBA"/>
    <w:rsid w:val="00B0476B"/>
    <w:rsid w:val="00B0612D"/>
    <w:rsid w:val="00B07E8F"/>
    <w:rsid w:val="00B13B5B"/>
    <w:rsid w:val="00B156B2"/>
    <w:rsid w:val="00B17FCF"/>
    <w:rsid w:val="00B204E1"/>
    <w:rsid w:val="00B2198A"/>
    <w:rsid w:val="00B2203F"/>
    <w:rsid w:val="00B23FF2"/>
    <w:rsid w:val="00B259F1"/>
    <w:rsid w:val="00B3006A"/>
    <w:rsid w:val="00B303DA"/>
    <w:rsid w:val="00B3350F"/>
    <w:rsid w:val="00B3703F"/>
    <w:rsid w:val="00B43943"/>
    <w:rsid w:val="00B43CFB"/>
    <w:rsid w:val="00B446D0"/>
    <w:rsid w:val="00B46011"/>
    <w:rsid w:val="00B545D7"/>
    <w:rsid w:val="00B54BDA"/>
    <w:rsid w:val="00B57962"/>
    <w:rsid w:val="00B6041C"/>
    <w:rsid w:val="00B610B0"/>
    <w:rsid w:val="00B61291"/>
    <w:rsid w:val="00B64A63"/>
    <w:rsid w:val="00B70AA2"/>
    <w:rsid w:val="00B71419"/>
    <w:rsid w:val="00B74B69"/>
    <w:rsid w:val="00B84C06"/>
    <w:rsid w:val="00B84D14"/>
    <w:rsid w:val="00B85C15"/>
    <w:rsid w:val="00B87AE5"/>
    <w:rsid w:val="00B87B9C"/>
    <w:rsid w:val="00B90926"/>
    <w:rsid w:val="00B91E3C"/>
    <w:rsid w:val="00B93297"/>
    <w:rsid w:val="00B93815"/>
    <w:rsid w:val="00B94A0F"/>
    <w:rsid w:val="00BA187C"/>
    <w:rsid w:val="00BA3902"/>
    <w:rsid w:val="00BA433C"/>
    <w:rsid w:val="00BA4D11"/>
    <w:rsid w:val="00BA6A11"/>
    <w:rsid w:val="00BB0586"/>
    <w:rsid w:val="00BB722B"/>
    <w:rsid w:val="00BC14C3"/>
    <w:rsid w:val="00BC14E8"/>
    <w:rsid w:val="00BC2556"/>
    <w:rsid w:val="00BC6B9C"/>
    <w:rsid w:val="00BD0878"/>
    <w:rsid w:val="00BD1484"/>
    <w:rsid w:val="00BD37CE"/>
    <w:rsid w:val="00BD4055"/>
    <w:rsid w:val="00BD4B70"/>
    <w:rsid w:val="00BE1FFD"/>
    <w:rsid w:val="00BE40DB"/>
    <w:rsid w:val="00BE6B65"/>
    <w:rsid w:val="00BE7600"/>
    <w:rsid w:val="00BF061C"/>
    <w:rsid w:val="00BF0669"/>
    <w:rsid w:val="00BF0F10"/>
    <w:rsid w:val="00BF2F99"/>
    <w:rsid w:val="00BF70A2"/>
    <w:rsid w:val="00C03307"/>
    <w:rsid w:val="00C038C0"/>
    <w:rsid w:val="00C03EF5"/>
    <w:rsid w:val="00C0418B"/>
    <w:rsid w:val="00C04FA2"/>
    <w:rsid w:val="00C07A38"/>
    <w:rsid w:val="00C07E12"/>
    <w:rsid w:val="00C11D9A"/>
    <w:rsid w:val="00C1221E"/>
    <w:rsid w:val="00C13267"/>
    <w:rsid w:val="00C15428"/>
    <w:rsid w:val="00C16ADF"/>
    <w:rsid w:val="00C2016E"/>
    <w:rsid w:val="00C21163"/>
    <w:rsid w:val="00C2386C"/>
    <w:rsid w:val="00C2457F"/>
    <w:rsid w:val="00C24E38"/>
    <w:rsid w:val="00C26620"/>
    <w:rsid w:val="00C32279"/>
    <w:rsid w:val="00C3309F"/>
    <w:rsid w:val="00C3396C"/>
    <w:rsid w:val="00C3487D"/>
    <w:rsid w:val="00C35E3F"/>
    <w:rsid w:val="00C36FE0"/>
    <w:rsid w:val="00C40076"/>
    <w:rsid w:val="00C4092F"/>
    <w:rsid w:val="00C40AF5"/>
    <w:rsid w:val="00C41156"/>
    <w:rsid w:val="00C41855"/>
    <w:rsid w:val="00C42CC0"/>
    <w:rsid w:val="00C43EA3"/>
    <w:rsid w:val="00C44F69"/>
    <w:rsid w:val="00C45BC0"/>
    <w:rsid w:val="00C4621E"/>
    <w:rsid w:val="00C46A86"/>
    <w:rsid w:val="00C47F3F"/>
    <w:rsid w:val="00C53C59"/>
    <w:rsid w:val="00C56A94"/>
    <w:rsid w:val="00C60E11"/>
    <w:rsid w:val="00C6128E"/>
    <w:rsid w:val="00C613F8"/>
    <w:rsid w:val="00C6313B"/>
    <w:rsid w:val="00C64C50"/>
    <w:rsid w:val="00C65742"/>
    <w:rsid w:val="00C67650"/>
    <w:rsid w:val="00C708DB"/>
    <w:rsid w:val="00C70D68"/>
    <w:rsid w:val="00C73679"/>
    <w:rsid w:val="00C7373D"/>
    <w:rsid w:val="00C73F87"/>
    <w:rsid w:val="00C7547B"/>
    <w:rsid w:val="00C7605F"/>
    <w:rsid w:val="00C86038"/>
    <w:rsid w:val="00C8627B"/>
    <w:rsid w:val="00C86480"/>
    <w:rsid w:val="00C87937"/>
    <w:rsid w:val="00C90D12"/>
    <w:rsid w:val="00C915A9"/>
    <w:rsid w:val="00C91762"/>
    <w:rsid w:val="00C938B8"/>
    <w:rsid w:val="00C94BAE"/>
    <w:rsid w:val="00C96964"/>
    <w:rsid w:val="00CA05A4"/>
    <w:rsid w:val="00CA205B"/>
    <w:rsid w:val="00CA39B4"/>
    <w:rsid w:val="00CA3AA7"/>
    <w:rsid w:val="00CB1C0A"/>
    <w:rsid w:val="00CB5673"/>
    <w:rsid w:val="00CB56D4"/>
    <w:rsid w:val="00CB72E7"/>
    <w:rsid w:val="00CC191A"/>
    <w:rsid w:val="00CC2730"/>
    <w:rsid w:val="00CC70F5"/>
    <w:rsid w:val="00CD05AC"/>
    <w:rsid w:val="00CD1008"/>
    <w:rsid w:val="00CD6A9E"/>
    <w:rsid w:val="00CE1A60"/>
    <w:rsid w:val="00CE31B6"/>
    <w:rsid w:val="00CE33A3"/>
    <w:rsid w:val="00CE48BE"/>
    <w:rsid w:val="00CE4A9A"/>
    <w:rsid w:val="00CE5612"/>
    <w:rsid w:val="00CF1F7E"/>
    <w:rsid w:val="00CF37F7"/>
    <w:rsid w:val="00CF451D"/>
    <w:rsid w:val="00CF64CF"/>
    <w:rsid w:val="00D01DE5"/>
    <w:rsid w:val="00D05426"/>
    <w:rsid w:val="00D064B7"/>
    <w:rsid w:val="00D0664A"/>
    <w:rsid w:val="00D06D20"/>
    <w:rsid w:val="00D11CF8"/>
    <w:rsid w:val="00D12133"/>
    <w:rsid w:val="00D12D18"/>
    <w:rsid w:val="00D13FD0"/>
    <w:rsid w:val="00D16ABB"/>
    <w:rsid w:val="00D16B25"/>
    <w:rsid w:val="00D179ED"/>
    <w:rsid w:val="00D23028"/>
    <w:rsid w:val="00D23EEA"/>
    <w:rsid w:val="00D241C9"/>
    <w:rsid w:val="00D3231D"/>
    <w:rsid w:val="00D33CC2"/>
    <w:rsid w:val="00D34C36"/>
    <w:rsid w:val="00D34ECE"/>
    <w:rsid w:val="00D35EBA"/>
    <w:rsid w:val="00D3656A"/>
    <w:rsid w:val="00D424B1"/>
    <w:rsid w:val="00D42A84"/>
    <w:rsid w:val="00D43586"/>
    <w:rsid w:val="00D43FB3"/>
    <w:rsid w:val="00D469C2"/>
    <w:rsid w:val="00D51D41"/>
    <w:rsid w:val="00D5240B"/>
    <w:rsid w:val="00D53CE7"/>
    <w:rsid w:val="00D579DA"/>
    <w:rsid w:val="00D628E2"/>
    <w:rsid w:val="00D63000"/>
    <w:rsid w:val="00D63EC8"/>
    <w:rsid w:val="00D706FA"/>
    <w:rsid w:val="00D713CE"/>
    <w:rsid w:val="00D721ED"/>
    <w:rsid w:val="00D7275E"/>
    <w:rsid w:val="00D73562"/>
    <w:rsid w:val="00D751E3"/>
    <w:rsid w:val="00D76352"/>
    <w:rsid w:val="00D7771F"/>
    <w:rsid w:val="00D80B76"/>
    <w:rsid w:val="00D82987"/>
    <w:rsid w:val="00D83963"/>
    <w:rsid w:val="00D84EFE"/>
    <w:rsid w:val="00D85B64"/>
    <w:rsid w:val="00D935BD"/>
    <w:rsid w:val="00D93B53"/>
    <w:rsid w:val="00D963CA"/>
    <w:rsid w:val="00DA0035"/>
    <w:rsid w:val="00DA293E"/>
    <w:rsid w:val="00DA2FC3"/>
    <w:rsid w:val="00DA78D1"/>
    <w:rsid w:val="00DB1045"/>
    <w:rsid w:val="00DB26A3"/>
    <w:rsid w:val="00DB2709"/>
    <w:rsid w:val="00DB5058"/>
    <w:rsid w:val="00DB579E"/>
    <w:rsid w:val="00DB7F6F"/>
    <w:rsid w:val="00DC4651"/>
    <w:rsid w:val="00DC5BEC"/>
    <w:rsid w:val="00DD04AC"/>
    <w:rsid w:val="00DD1EB4"/>
    <w:rsid w:val="00DD2426"/>
    <w:rsid w:val="00DD558E"/>
    <w:rsid w:val="00DD5D90"/>
    <w:rsid w:val="00DD5E93"/>
    <w:rsid w:val="00DE088C"/>
    <w:rsid w:val="00DE1875"/>
    <w:rsid w:val="00DE1B22"/>
    <w:rsid w:val="00DE21C8"/>
    <w:rsid w:val="00DE3C2E"/>
    <w:rsid w:val="00DE4DD5"/>
    <w:rsid w:val="00DE6A6A"/>
    <w:rsid w:val="00DF44A9"/>
    <w:rsid w:val="00DF4DD6"/>
    <w:rsid w:val="00DF5605"/>
    <w:rsid w:val="00DF6B41"/>
    <w:rsid w:val="00DF7181"/>
    <w:rsid w:val="00E035A0"/>
    <w:rsid w:val="00E03759"/>
    <w:rsid w:val="00E04681"/>
    <w:rsid w:val="00E05621"/>
    <w:rsid w:val="00E1708F"/>
    <w:rsid w:val="00E2035C"/>
    <w:rsid w:val="00E20F32"/>
    <w:rsid w:val="00E31C19"/>
    <w:rsid w:val="00E3298B"/>
    <w:rsid w:val="00E342EE"/>
    <w:rsid w:val="00E403B7"/>
    <w:rsid w:val="00E420CF"/>
    <w:rsid w:val="00E42985"/>
    <w:rsid w:val="00E44251"/>
    <w:rsid w:val="00E44B65"/>
    <w:rsid w:val="00E455F9"/>
    <w:rsid w:val="00E47A44"/>
    <w:rsid w:val="00E504E5"/>
    <w:rsid w:val="00E5313D"/>
    <w:rsid w:val="00E5371D"/>
    <w:rsid w:val="00E54EE7"/>
    <w:rsid w:val="00E60DA4"/>
    <w:rsid w:val="00E63E74"/>
    <w:rsid w:val="00E7104B"/>
    <w:rsid w:val="00E73884"/>
    <w:rsid w:val="00E7413B"/>
    <w:rsid w:val="00E743E2"/>
    <w:rsid w:val="00E74942"/>
    <w:rsid w:val="00E74A5D"/>
    <w:rsid w:val="00E75BB4"/>
    <w:rsid w:val="00E75E31"/>
    <w:rsid w:val="00E7780A"/>
    <w:rsid w:val="00E80EA8"/>
    <w:rsid w:val="00E80F01"/>
    <w:rsid w:val="00E829A2"/>
    <w:rsid w:val="00E83702"/>
    <w:rsid w:val="00E84ABD"/>
    <w:rsid w:val="00E85D28"/>
    <w:rsid w:val="00E87DBC"/>
    <w:rsid w:val="00E9026D"/>
    <w:rsid w:val="00E90649"/>
    <w:rsid w:val="00E91D9C"/>
    <w:rsid w:val="00E91EE7"/>
    <w:rsid w:val="00E930FE"/>
    <w:rsid w:val="00E93C24"/>
    <w:rsid w:val="00E94F90"/>
    <w:rsid w:val="00E96396"/>
    <w:rsid w:val="00EA029E"/>
    <w:rsid w:val="00EA5DD0"/>
    <w:rsid w:val="00EB1C62"/>
    <w:rsid w:val="00EB51E9"/>
    <w:rsid w:val="00EB5E4E"/>
    <w:rsid w:val="00EB7AC5"/>
    <w:rsid w:val="00EC2CFA"/>
    <w:rsid w:val="00EC3E8A"/>
    <w:rsid w:val="00EC41F1"/>
    <w:rsid w:val="00EC4482"/>
    <w:rsid w:val="00EC47C4"/>
    <w:rsid w:val="00EC5975"/>
    <w:rsid w:val="00EC691F"/>
    <w:rsid w:val="00EC6F23"/>
    <w:rsid w:val="00ED0495"/>
    <w:rsid w:val="00ED0D42"/>
    <w:rsid w:val="00ED10DE"/>
    <w:rsid w:val="00ED5958"/>
    <w:rsid w:val="00ED715C"/>
    <w:rsid w:val="00ED7253"/>
    <w:rsid w:val="00ED73B4"/>
    <w:rsid w:val="00EE28B8"/>
    <w:rsid w:val="00EE4AD8"/>
    <w:rsid w:val="00EE4C09"/>
    <w:rsid w:val="00EE73A4"/>
    <w:rsid w:val="00EF0E28"/>
    <w:rsid w:val="00EF44AB"/>
    <w:rsid w:val="00EF710E"/>
    <w:rsid w:val="00F02A8D"/>
    <w:rsid w:val="00F03DDE"/>
    <w:rsid w:val="00F0449F"/>
    <w:rsid w:val="00F07809"/>
    <w:rsid w:val="00F11672"/>
    <w:rsid w:val="00F13859"/>
    <w:rsid w:val="00F17FEA"/>
    <w:rsid w:val="00F20BDB"/>
    <w:rsid w:val="00F20D5F"/>
    <w:rsid w:val="00F21266"/>
    <w:rsid w:val="00F22F43"/>
    <w:rsid w:val="00F22F70"/>
    <w:rsid w:val="00F2357A"/>
    <w:rsid w:val="00F23594"/>
    <w:rsid w:val="00F24A18"/>
    <w:rsid w:val="00F25054"/>
    <w:rsid w:val="00F315C5"/>
    <w:rsid w:val="00F3264A"/>
    <w:rsid w:val="00F33B4F"/>
    <w:rsid w:val="00F3790A"/>
    <w:rsid w:val="00F4169E"/>
    <w:rsid w:val="00F42F9B"/>
    <w:rsid w:val="00F4335E"/>
    <w:rsid w:val="00F43FFD"/>
    <w:rsid w:val="00F44317"/>
    <w:rsid w:val="00F4472D"/>
    <w:rsid w:val="00F46B45"/>
    <w:rsid w:val="00F4737E"/>
    <w:rsid w:val="00F55D3A"/>
    <w:rsid w:val="00F56E3C"/>
    <w:rsid w:val="00F606DE"/>
    <w:rsid w:val="00F62EDF"/>
    <w:rsid w:val="00F63A14"/>
    <w:rsid w:val="00F64D5C"/>
    <w:rsid w:val="00F66E55"/>
    <w:rsid w:val="00F71117"/>
    <w:rsid w:val="00F74007"/>
    <w:rsid w:val="00F74201"/>
    <w:rsid w:val="00F75521"/>
    <w:rsid w:val="00F75D73"/>
    <w:rsid w:val="00F7721E"/>
    <w:rsid w:val="00F80527"/>
    <w:rsid w:val="00F8101B"/>
    <w:rsid w:val="00F81A6A"/>
    <w:rsid w:val="00F8725C"/>
    <w:rsid w:val="00F918E5"/>
    <w:rsid w:val="00F92464"/>
    <w:rsid w:val="00F92E92"/>
    <w:rsid w:val="00F931AA"/>
    <w:rsid w:val="00F93609"/>
    <w:rsid w:val="00F93DD3"/>
    <w:rsid w:val="00F951E4"/>
    <w:rsid w:val="00F9638E"/>
    <w:rsid w:val="00F9655C"/>
    <w:rsid w:val="00F97C14"/>
    <w:rsid w:val="00FA2222"/>
    <w:rsid w:val="00FA6114"/>
    <w:rsid w:val="00FA6258"/>
    <w:rsid w:val="00FA6293"/>
    <w:rsid w:val="00FA727D"/>
    <w:rsid w:val="00FB26EE"/>
    <w:rsid w:val="00FB3151"/>
    <w:rsid w:val="00FB410D"/>
    <w:rsid w:val="00FB42BA"/>
    <w:rsid w:val="00FB52F1"/>
    <w:rsid w:val="00FB60D1"/>
    <w:rsid w:val="00FC753E"/>
    <w:rsid w:val="00FD0632"/>
    <w:rsid w:val="00FD0E42"/>
    <w:rsid w:val="00FD3969"/>
    <w:rsid w:val="00FD4868"/>
    <w:rsid w:val="00FE2F2E"/>
    <w:rsid w:val="00FE3091"/>
    <w:rsid w:val="00FE3B62"/>
    <w:rsid w:val="00FE613B"/>
    <w:rsid w:val="00FE6193"/>
    <w:rsid w:val="00FE7AC4"/>
    <w:rsid w:val="00FF0B6A"/>
    <w:rsid w:val="00FF0DE2"/>
    <w:rsid w:val="00FF2958"/>
    <w:rsid w:val="00FF2C74"/>
    <w:rsid w:val="00FF380B"/>
    <w:rsid w:val="00FF6479"/>
    <w:rsid w:val="00FF72B9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A584D6C"/>
  <w15:docId w15:val="{16EF4403-1ACA-40AA-8F0B-0027246E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17"/>
    <w:pPr>
      <w:jc w:val="left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4B0"/>
    <w:rPr>
      <w:rFonts w:ascii=".VnTime" w:eastAsia="Times New Roman" w:hAnsi=".VnTime"/>
    </w:rPr>
  </w:style>
  <w:style w:type="paragraph" w:styleId="Footer">
    <w:name w:val="footer"/>
    <w:basedOn w:val="Normal"/>
    <w:link w:val="FooterChar"/>
    <w:uiPriority w:val="99"/>
    <w:unhideWhenUsed/>
    <w:rsid w:val="009D6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4B0"/>
    <w:rPr>
      <w:rFonts w:ascii=".VnTime" w:eastAsia="Times New Roman" w:hAnsi=".VnTi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4320-BFF4-4EA8-AAEC-B651AD41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174</Characters>
  <Application>Microsoft Office Word</Application>
  <DocSecurity>0</DocSecurity>
  <Lines>14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V</dc:creator>
  <cp:keywords/>
  <dc:description/>
  <cp:lastModifiedBy>Trường Mầm non Tân Thành</cp:lastModifiedBy>
  <cp:revision>2</cp:revision>
  <cp:lastPrinted>2025-09-26T09:47:00Z</cp:lastPrinted>
  <dcterms:created xsi:type="dcterms:W3CDTF">2025-10-31T14:49:00Z</dcterms:created>
  <dcterms:modified xsi:type="dcterms:W3CDTF">2025-10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0d855-0783-4da9-ab34-13c10e0b16e8</vt:lpwstr>
  </property>
</Properties>
</file>